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74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619"/>
        <w:gridCol w:w="5375"/>
      </w:tblGrid>
      <w:tr w:rsidR="00525CC0" w:rsidRPr="00193159" w14:paraId="6A9784A5" w14:textId="77777777" w:rsidTr="00930BF7">
        <w:tc>
          <w:tcPr>
            <w:tcW w:w="2380" w:type="dxa"/>
          </w:tcPr>
          <w:p w14:paraId="42CF2C51" w14:textId="77777777" w:rsidR="00525CC0" w:rsidRPr="00193159" w:rsidRDefault="00525CC0" w:rsidP="00525CC0"/>
        </w:tc>
        <w:tc>
          <w:tcPr>
            <w:tcW w:w="3619" w:type="dxa"/>
          </w:tcPr>
          <w:p w14:paraId="20E4004F" w14:textId="77777777" w:rsidR="00525CC0" w:rsidRPr="00193159" w:rsidRDefault="00525CC0" w:rsidP="00525CC0"/>
        </w:tc>
        <w:tc>
          <w:tcPr>
            <w:tcW w:w="5375" w:type="dxa"/>
          </w:tcPr>
          <w:p w14:paraId="10588E7F" w14:textId="77777777" w:rsidR="009C649E" w:rsidRDefault="009C649E" w:rsidP="00511387">
            <w:pPr>
              <w:rPr>
                <w:sz w:val="28"/>
                <w:szCs w:val="28"/>
              </w:rPr>
            </w:pPr>
          </w:p>
          <w:p w14:paraId="6095C130" w14:textId="79FD9560" w:rsidR="00930BF7" w:rsidRDefault="00511387" w:rsidP="00511387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Приложение </w:t>
            </w:r>
            <w:r w:rsidR="00F41667" w:rsidRPr="00193159">
              <w:rPr>
                <w:sz w:val="28"/>
                <w:szCs w:val="28"/>
              </w:rPr>
              <w:t>№</w:t>
            </w:r>
            <w:r w:rsidRPr="00193159">
              <w:rPr>
                <w:sz w:val="28"/>
                <w:szCs w:val="28"/>
              </w:rPr>
              <w:t xml:space="preserve">1 </w:t>
            </w:r>
          </w:p>
          <w:p w14:paraId="65ECAB37" w14:textId="4CC5F005" w:rsidR="00511387" w:rsidRPr="00193159" w:rsidRDefault="00511387" w:rsidP="00511387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к аттестату аккредитации</w:t>
            </w:r>
          </w:p>
          <w:p w14:paraId="437158FD" w14:textId="06C99D1B" w:rsidR="00587633" w:rsidRPr="00193BAE" w:rsidRDefault="00587633" w:rsidP="0058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 w:rsidRPr="00193BAE">
              <w:rPr>
                <w:sz w:val="28"/>
                <w:szCs w:val="28"/>
              </w:rPr>
              <w:t>2</w:t>
            </w:r>
            <w:r w:rsidRPr="007438A1">
              <w:rPr>
                <w:sz w:val="28"/>
                <w:szCs w:val="28"/>
              </w:rPr>
              <w:t>.</w:t>
            </w:r>
            <w:r w:rsidR="004225BC">
              <w:rPr>
                <w:sz w:val="28"/>
                <w:szCs w:val="28"/>
              </w:rPr>
              <w:t>0466</w:t>
            </w:r>
          </w:p>
          <w:p w14:paraId="6E6FACFC" w14:textId="7DA495C9" w:rsidR="00511387" w:rsidRPr="00193159" w:rsidRDefault="00255D5B" w:rsidP="00511387">
            <w:pPr>
              <w:rPr>
                <w:sz w:val="28"/>
                <w:szCs w:val="28"/>
              </w:rPr>
            </w:pPr>
            <w:r w:rsidRPr="00193159">
              <w:rPr>
                <w:kern w:val="28"/>
                <w:sz w:val="28"/>
                <w:szCs w:val="28"/>
              </w:rPr>
              <w:t xml:space="preserve">от </w:t>
            </w:r>
            <w:r w:rsidR="004225BC">
              <w:rPr>
                <w:kern w:val="28"/>
                <w:sz w:val="28"/>
                <w:szCs w:val="28"/>
              </w:rPr>
              <w:t>01</w:t>
            </w:r>
            <w:r w:rsidRPr="00193159">
              <w:rPr>
                <w:kern w:val="28"/>
                <w:sz w:val="28"/>
                <w:szCs w:val="28"/>
              </w:rPr>
              <w:t xml:space="preserve"> </w:t>
            </w:r>
            <w:r w:rsidR="00273E14">
              <w:rPr>
                <w:kern w:val="28"/>
                <w:sz w:val="28"/>
                <w:szCs w:val="28"/>
              </w:rPr>
              <w:t>ию</w:t>
            </w:r>
            <w:r w:rsidR="004225BC">
              <w:rPr>
                <w:kern w:val="28"/>
                <w:sz w:val="28"/>
                <w:szCs w:val="28"/>
              </w:rPr>
              <w:t>н</w:t>
            </w:r>
            <w:r w:rsidR="00273E14">
              <w:rPr>
                <w:kern w:val="28"/>
                <w:sz w:val="28"/>
                <w:szCs w:val="28"/>
              </w:rPr>
              <w:t>я</w:t>
            </w:r>
            <w:r w:rsidR="00591B10" w:rsidRPr="00193159">
              <w:rPr>
                <w:kern w:val="28"/>
                <w:sz w:val="28"/>
                <w:szCs w:val="28"/>
              </w:rPr>
              <w:t xml:space="preserve"> </w:t>
            </w:r>
            <w:r w:rsidR="004225BC">
              <w:rPr>
                <w:kern w:val="28"/>
                <w:sz w:val="28"/>
                <w:szCs w:val="28"/>
              </w:rPr>
              <w:t>1998</w:t>
            </w:r>
            <w:r w:rsidRPr="00193159">
              <w:rPr>
                <w:kern w:val="28"/>
                <w:sz w:val="28"/>
                <w:szCs w:val="28"/>
              </w:rPr>
              <w:t xml:space="preserve"> год</w:t>
            </w:r>
            <w:r w:rsidR="0029656E" w:rsidRPr="00193159">
              <w:rPr>
                <w:kern w:val="28"/>
                <w:sz w:val="28"/>
                <w:szCs w:val="28"/>
              </w:rPr>
              <w:t>а</w:t>
            </w:r>
          </w:p>
          <w:p w14:paraId="4D4C3FE6" w14:textId="77777777" w:rsidR="00511387" w:rsidRPr="00193159" w:rsidRDefault="00511387" w:rsidP="00511387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на бланке № </w:t>
            </w:r>
            <w:r w:rsidR="00255D5B" w:rsidRPr="00193159">
              <w:rPr>
                <w:sz w:val="28"/>
                <w:szCs w:val="28"/>
              </w:rPr>
              <w:t>_________</w:t>
            </w:r>
          </w:p>
          <w:p w14:paraId="013C3A3E" w14:textId="5CEB8C94" w:rsidR="0092510B" w:rsidRPr="00193159" w:rsidRDefault="00511387" w:rsidP="00511387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на </w:t>
            </w:r>
            <w:r w:rsidR="00FF6D2E">
              <w:rPr>
                <w:sz w:val="28"/>
                <w:szCs w:val="28"/>
              </w:rPr>
              <w:t>4</w:t>
            </w:r>
            <w:r w:rsidRPr="00193159">
              <w:rPr>
                <w:sz w:val="28"/>
                <w:szCs w:val="28"/>
              </w:rPr>
              <w:t xml:space="preserve"> лист</w:t>
            </w:r>
            <w:r w:rsidR="00587633">
              <w:rPr>
                <w:sz w:val="28"/>
                <w:szCs w:val="28"/>
              </w:rPr>
              <w:t>ах</w:t>
            </w:r>
          </w:p>
          <w:p w14:paraId="7E930E46" w14:textId="5D455F42" w:rsidR="00F00A00" w:rsidRPr="008008FB" w:rsidRDefault="00C70A4D" w:rsidP="00E73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00A00" w:rsidRPr="00193159">
              <w:rPr>
                <w:sz w:val="28"/>
                <w:szCs w:val="28"/>
              </w:rPr>
              <w:t xml:space="preserve">едакция </w:t>
            </w:r>
            <w:r w:rsidR="007B7385" w:rsidRPr="00193159">
              <w:rPr>
                <w:sz w:val="28"/>
                <w:szCs w:val="28"/>
              </w:rPr>
              <w:t>0</w:t>
            </w:r>
            <w:r w:rsidR="009B6385">
              <w:rPr>
                <w:sz w:val="28"/>
                <w:szCs w:val="28"/>
              </w:rPr>
              <w:t>1</w:t>
            </w:r>
          </w:p>
        </w:tc>
      </w:tr>
    </w:tbl>
    <w:p w14:paraId="51C8A500" w14:textId="387C4FE7" w:rsidR="0027210C" w:rsidRDefault="0027210C" w:rsidP="0027210C">
      <w:pPr>
        <w:jc w:val="center"/>
        <w:rPr>
          <w:b/>
        </w:rPr>
      </w:pPr>
    </w:p>
    <w:p w14:paraId="1412315B" w14:textId="77777777" w:rsidR="008008FB" w:rsidRPr="00193159" w:rsidRDefault="008008FB" w:rsidP="0027210C">
      <w:pPr>
        <w:jc w:val="center"/>
        <w:rPr>
          <w:b/>
        </w:rPr>
      </w:pPr>
    </w:p>
    <w:p w14:paraId="196EE2E5" w14:textId="76803B19" w:rsidR="00D5729F" w:rsidRPr="00930BF7" w:rsidRDefault="00A55866" w:rsidP="00D5729F">
      <w:pPr>
        <w:jc w:val="center"/>
        <w:rPr>
          <w:b/>
          <w:bCs/>
          <w:sz w:val="28"/>
          <w:szCs w:val="28"/>
        </w:rPr>
      </w:pPr>
      <w:r w:rsidRPr="00193159">
        <w:rPr>
          <w:b/>
          <w:sz w:val="28"/>
          <w:szCs w:val="28"/>
        </w:rPr>
        <w:t>ОБЛАСТЬ АККРЕДИТАЦИИ</w:t>
      </w:r>
      <w:r w:rsidR="00060B9E" w:rsidRPr="00193159">
        <w:rPr>
          <w:b/>
          <w:sz w:val="28"/>
          <w:szCs w:val="28"/>
        </w:rPr>
        <w:t xml:space="preserve"> </w:t>
      </w:r>
      <w:r w:rsidR="00060B9E" w:rsidRPr="00C70A4D">
        <w:rPr>
          <w:sz w:val="28"/>
          <w:szCs w:val="28"/>
        </w:rPr>
        <w:t xml:space="preserve">от </w:t>
      </w:r>
      <w:r w:rsidR="00750CFA">
        <w:rPr>
          <w:sz w:val="28"/>
          <w:szCs w:val="28"/>
        </w:rPr>
        <w:t>09</w:t>
      </w:r>
      <w:r w:rsidR="00D5729F" w:rsidRPr="00C70A4D">
        <w:rPr>
          <w:sz w:val="28"/>
          <w:szCs w:val="28"/>
        </w:rPr>
        <w:t xml:space="preserve"> </w:t>
      </w:r>
      <w:r w:rsidR="00750CFA">
        <w:rPr>
          <w:sz w:val="28"/>
          <w:szCs w:val="28"/>
        </w:rPr>
        <w:t>октября</w:t>
      </w:r>
      <w:r w:rsidR="00850619" w:rsidRPr="00C70A4D">
        <w:rPr>
          <w:sz w:val="28"/>
          <w:szCs w:val="28"/>
        </w:rPr>
        <w:t xml:space="preserve"> </w:t>
      </w:r>
      <w:r w:rsidR="00CA193C" w:rsidRPr="00C70A4D">
        <w:rPr>
          <w:sz w:val="28"/>
          <w:szCs w:val="28"/>
        </w:rPr>
        <w:t>20</w:t>
      </w:r>
      <w:r w:rsidR="00930BF7" w:rsidRPr="00C70A4D">
        <w:rPr>
          <w:sz w:val="28"/>
          <w:szCs w:val="28"/>
        </w:rPr>
        <w:t>2</w:t>
      </w:r>
      <w:r w:rsidR="00A31FBA">
        <w:rPr>
          <w:sz w:val="28"/>
          <w:szCs w:val="28"/>
        </w:rPr>
        <w:t>5</w:t>
      </w:r>
      <w:r w:rsidR="00D5729F" w:rsidRPr="00C70A4D">
        <w:rPr>
          <w:sz w:val="28"/>
          <w:szCs w:val="28"/>
        </w:rPr>
        <w:t xml:space="preserve"> год</w:t>
      </w:r>
      <w:r w:rsidR="00060B9E" w:rsidRPr="00C70A4D">
        <w:rPr>
          <w:sz w:val="28"/>
          <w:szCs w:val="28"/>
        </w:rPr>
        <w:t>а</w:t>
      </w:r>
    </w:p>
    <w:p w14:paraId="21E5B4E4" w14:textId="77777777" w:rsidR="004225BC" w:rsidRPr="004225BC" w:rsidRDefault="004225BC" w:rsidP="00F4166B">
      <w:pPr>
        <w:spacing w:before="120"/>
        <w:jc w:val="center"/>
        <w:rPr>
          <w:sz w:val="28"/>
          <w:szCs w:val="28"/>
        </w:rPr>
      </w:pPr>
      <w:r w:rsidRPr="004225BC">
        <w:rPr>
          <w:sz w:val="28"/>
          <w:szCs w:val="28"/>
        </w:rPr>
        <w:t xml:space="preserve">службы изоляции и защиты от перенапряжения </w:t>
      </w:r>
    </w:p>
    <w:p w14:paraId="4E032243" w14:textId="73E08780" w:rsidR="00587633" w:rsidRDefault="004225BC" w:rsidP="004225BC">
      <w:pPr>
        <w:jc w:val="center"/>
        <w:rPr>
          <w:sz w:val="28"/>
          <w:szCs w:val="28"/>
        </w:rPr>
      </w:pPr>
      <w:r w:rsidRPr="004225BC">
        <w:rPr>
          <w:sz w:val="28"/>
          <w:szCs w:val="28"/>
        </w:rPr>
        <w:t xml:space="preserve">филиала "Молодечненские электрические сети" </w:t>
      </w:r>
    </w:p>
    <w:p w14:paraId="6F704D76" w14:textId="77777777" w:rsidR="00F4166B" w:rsidRPr="00F4166B" w:rsidRDefault="00F4166B" w:rsidP="00F4166B">
      <w:pPr>
        <w:jc w:val="center"/>
        <w:rPr>
          <w:sz w:val="28"/>
          <w:szCs w:val="28"/>
        </w:rPr>
      </w:pPr>
      <w:r w:rsidRPr="00F4166B">
        <w:rPr>
          <w:sz w:val="28"/>
          <w:szCs w:val="28"/>
        </w:rPr>
        <w:t xml:space="preserve">Минского республиканского унитарного предприятия </w:t>
      </w:r>
    </w:p>
    <w:p w14:paraId="234F1085" w14:textId="531AB57F" w:rsidR="00C70A4D" w:rsidRPr="00F4166B" w:rsidRDefault="00F4166B" w:rsidP="00F4166B">
      <w:pPr>
        <w:spacing w:after="240"/>
        <w:jc w:val="center"/>
        <w:rPr>
          <w:sz w:val="28"/>
          <w:szCs w:val="28"/>
        </w:rPr>
      </w:pPr>
      <w:r w:rsidRPr="00F4166B">
        <w:rPr>
          <w:sz w:val="28"/>
          <w:szCs w:val="28"/>
        </w:rPr>
        <w:t>электроэнергетики "Минскэнерго"</w:t>
      </w:r>
    </w:p>
    <w:tbl>
      <w:tblPr>
        <w:tblW w:w="10064" w:type="dxa"/>
        <w:tblInd w:w="27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"/>
        <w:gridCol w:w="2368"/>
        <w:gridCol w:w="851"/>
        <w:gridCol w:w="2126"/>
        <w:gridCol w:w="2126"/>
        <w:gridCol w:w="1984"/>
      </w:tblGrid>
      <w:tr w:rsidR="00930BF7" w:rsidRPr="002554A5" w14:paraId="769C2D95" w14:textId="77777777" w:rsidTr="00C70A4D">
        <w:trPr>
          <w:cantSplit/>
          <w:trHeight w:val="69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B6B7EE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№</w:t>
            </w:r>
          </w:p>
          <w:p w14:paraId="42BB17CD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8CF482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Наименование</w:t>
            </w:r>
          </w:p>
          <w:p w14:paraId="208CDB52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C6A630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E271A1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  <w:p w14:paraId="132E0070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D37F15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BF43E2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9B4BAE3" w14:textId="77777777" w:rsidR="006E19FF" w:rsidRPr="00930BF7" w:rsidRDefault="006E19FF" w:rsidP="006E19FF">
      <w:pPr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0064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2356"/>
        <w:gridCol w:w="848"/>
        <w:gridCol w:w="2114"/>
        <w:gridCol w:w="2141"/>
        <w:gridCol w:w="1984"/>
      </w:tblGrid>
      <w:tr w:rsidR="006E19FF" w:rsidRPr="004225BC" w14:paraId="60F59CEE" w14:textId="77777777" w:rsidTr="00FF6D2E">
        <w:trPr>
          <w:cantSplit/>
        </w:trPr>
        <w:tc>
          <w:tcPr>
            <w:tcW w:w="621" w:type="dxa"/>
            <w:tcBorders>
              <w:top w:val="single" w:sz="4" w:space="0" w:color="auto"/>
            </w:tcBorders>
          </w:tcPr>
          <w:p w14:paraId="691DD18D" w14:textId="77777777" w:rsidR="006E19FF" w:rsidRPr="004225BC" w:rsidRDefault="006E19FF" w:rsidP="004225BC">
            <w:pPr>
              <w:jc w:val="center"/>
              <w:rPr>
                <w:sz w:val="22"/>
                <w:szCs w:val="22"/>
                <w:lang w:val="be-BY"/>
              </w:rPr>
            </w:pPr>
            <w:r w:rsidRPr="004225BC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</w:tcBorders>
          </w:tcPr>
          <w:p w14:paraId="37FD0EA7" w14:textId="77777777" w:rsidR="006E19FF" w:rsidRPr="004225BC" w:rsidRDefault="006E19FF" w:rsidP="00973A33">
            <w:pPr>
              <w:jc w:val="center"/>
              <w:rPr>
                <w:sz w:val="22"/>
                <w:szCs w:val="22"/>
                <w:lang w:val="be-BY"/>
              </w:rPr>
            </w:pPr>
            <w:r w:rsidRPr="004225BC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0227DCE3" w14:textId="77777777" w:rsidR="006E19FF" w:rsidRPr="004225BC" w:rsidRDefault="006E19FF" w:rsidP="00AC249B">
            <w:pPr>
              <w:jc w:val="center"/>
              <w:rPr>
                <w:sz w:val="22"/>
                <w:szCs w:val="22"/>
                <w:lang w:val="be-BY"/>
              </w:rPr>
            </w:pPr>
            <w:r w:rsidRPr="004225BC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4E519721" w14:textId="77777777" w:rsidR="006E19FF" w:rsidRPr="004225BC" w:rsidRDefault="006E19FF" w:rsidP="004E03A2">
            <w:pPr>
              <w:jc w:val="center"/>
              <w:rPr>
                <w:sz w:val="22"/>
                <w:szCs w:val="22"/>
                <w:lang w:val="be-BY"/>
              </w:rPr>
            </w:pPr>
            <w:r w:rsidRPr="004225BC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center"/>
          </w:tcPr>
          <w:p w14:paraId="2B1F9C57" w14:textId="77777777" w:rsidR="006E19FF" w:rsidRPr="004225BC" w:rsidRDefault="006E19FF" w:rsidP="00973A33">
            <w:pPr>
              <w:jc w:val="center"/>
              <w:rPr>
                <w:sz w:val="22"/>
                <w:szCs w:val="22"/>
                <w:lang w:val="be-BY"/>
              </w:rPr>
            </w:pPr>
            <w:r w:rsidRPr="004225BC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14:paraId="76BD8DCB" w14:textId="77777777" w:rsidR="006E19FF" w:rsidRPr="004225BC" w:rsidRDefault="006E19FF" w:rsidP="00973A33">
            <w:pPr>
              <w:jc w:val="center"/>
              <w:rPr>
                <w:sz w:val="22"/>
                <w:szCs w:val="22"/>
                <w:lang w:val="be-BY"/>
              </w:rPr>
            </w:pPr>
            <w:r w:rsidRPr="004225BC">
              <w:rPr>
                <w:sz w:val="22"/>
                <w:szCs w:val="22"/>
                <w:lang w:val="be-BY"/>
              </w:rPr>
              <w:t>6</w:t>
            </w:r>
          </w:p>
        </w:tc>
      </w:tr>
      <w:tr w:rsidR="00464815" w:rsidRPr="004225BC" w14:paraId="4056F9FF" w14:textId="77777777" w:rsidTr="00FF6D2E">
        <w:trPr>
          <w:cantSplit/>
        </w:trPr>
        <w:tc>
          <w:tcPr>
            <w:tcW w:w="10064" w:type="dxa"/>
            <w:gridSpan w:val="6"/>
            <w:tcBorders>
              <w:top w:val="single" w:sz="4" w:space="0" w:color="auto"/>
            </w:tcBorders>
          </w:tcPr>
          <w:p w14:paraId="2965C583" w14:textId="6C4D9DEF" w:rsidR="00464815" w:rsidRPr="004225BC" w:rsidRDefault="004225BC" w:rsidP="004225BC">
            <w:pPr>
              <w:jc w:val="center"/>
              <w:rPr>
                <w:sz w:val="22"/>
                <w:szCs w:val="22"/>
                <w:lang w:val="be-BY"/>
              </w:rPr>
            </w:pPr>
            <w:r w:rsidRPr="004225BC">
              <w:rPr>
                <w:sz w:val="22"/>
                <w:szCs w:val="22"/>
                <w:lang w:val="be-BY"/>
              </w:rPr>
              <w:t>ул. Дроздовича, 27, 222310, г. Молодечно, Молодечненский район, Минская область</w:t>
            </w:r>
          </w:p>
        </w:tc>
      </w:tr>
      <w:tr w:rsidR="004225BC" w:rsidRPr="004225BC" w14:paraId="79506FA5" w14:textId="77777777" w:rsidTr="00FF6D2E">
        <w:trPr>
          <w:cantSplit/>
          <w:trHeight w:val="739"/>
        </w:trPr>
        <w:tc>
          <w:tcPr>
            <w:tcW w:w="62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502C907" w14:textId="7219AFD5" w:rsidR="004225BC" w:rsidRPr="004225BC" w:rsidRDefault="004225BC" w:rsidP="00AC249B">
            <w:pPr>
              <w:rPr>
                <w:bCs/>
                <w:sz w:val="22"/>
                <w:szCs w:val="22"/>
              </w:rPr>
            </w:pPr>
            <w:r w:rsidRPr="004225BC">
              <w:rPr>
                <w:bCs/>
                <w:sz w:val="22"/>
                <w:szCs w:val="22"/>
              </w:rPr>
              <w:t>1.1</w:t>
            </w:r>
          </w:p>
          <w:p w14:paraId="0A59345F" w14:textId="3920B3A9" w:rsidR="004225BC" w:rsidRPr="004225BC" w:rsidRDefault="004225BC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*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8E3B99A" w14:textId="6759184F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Электроизоли</w:t>
            </w:r>
            <w:r w:rsidRPr="004225BC">
              <w:rPr>
                <w:sz w:val="22"/>
                <w:szCs w:val="22"/>
              </w:rPr>
              <w:softHyphen/>
              <w:t>рующие боты, галоши, перчатк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0068708" w14:textId="77777777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2.19/</w:t>
            </w:r>
          </w:p>
          <w:p w14:paraId="0FC867DA" w14:textId="7577332B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9.11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8F2DCB9" w14:textId="77777777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763918D1" w14:textId="77777777" w:rsidR="004225BC" w:rsidRDefault="004225BC" w:rsidP="00860198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частотой 50 Гц с измерением тока, протекающего через изделие</w:t>
            </w:r>
          </w:p>
          <w:p w14:paraId="41526372" w14:textId="620CB9BB" w:rsidR="00860198" w:rsidRPr="004225BC" w:rsidRDefault="00860198" w:rsidP="00860198">
            <w:pPr>
              <w:pStyle w:val="2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25AFD3" w14:textId="4E7B2112" w:rsidR="00A31FBA" w:rsidRPr="00A31FBA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 xml:space="preserve">НПА, ТНПА, эксплуатационная и иная документация </w:t>
            </w:r>
          </w:p>
          <w:p w14:paraId="6B050616" w14:textId="64B09897" w:rsidR="004225BC" w:rsidRPr="004225BC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 xml:space="preserve">или фактические значения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FE8C13" w14:textId="0669740C" w:rsidR="004225BC" w:rsidRPr="004225BC" w:rsidRDefault="00A31FBA" w:rsidP="004225BC">
            <w:pPr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АМИ.МС 0103-2025</w:t>
            </w:r>
          </w:p>
        </w:tc>
      </w:tr>
      <w:tr w:rsidR="00A31FBA" w:rsidRPr="004225BC" w14:paraId="7A3F8970" w14:textId="77777777" w:rsidTr="00FF6D2E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192A1" w14:textId="77EB73AA" w:rsidR="00A31FBA" w:rsidRPr="004225BC" w:rsidRDefault="000B480B" w:rsidP="00AC24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A31FBA" w:rsidRPr="004225BC">
              <w:rPr>
                <w:bCs/>
                <w:sz w:val="22"/>
                <w:szCs w:val="22"/>
              </w:rPr>
              <w:t>.1</w:t>
            </w:r>
          </w:p>
          <w:p w14:paraId="1DD7F65E" w14:textId="36993B81" w:rsidR="00A31FBA" w:rsidRPr="004225BC" w:rsidRDefault="00A31FBA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*</w:t>
            </w:r>
          </w:p>
        </w:tc>
        <w:tc>
          <w:tcPr>
            <w:tcW w:w="235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E4B09A0" w14:textId="77777777" w:rsidR="00A31FBA" w:rsidRDefault="00A31FBA" w:rsidP="004225BC">
            <w:pPr>
              <w:rPr>
                <w:bCs/>
                <w:sz w:val="22"/>
                <w:szCs w:val="22"/>
              </w:rPr>
            </w:pPr>
            <w:r w:rsidRPr="004225BC">
              <w:rPr>
                <w:bCs/>
                <w:sz w:val="22"/>
                <w:szCs w:val="22"/>
              </w:rPr>
              <w:t>Указатели напряжения до 1000 В</w:t>
            </w:r>
          </w:p>
          <w:p w14:paraId="4899530D" w14:textId="77777777" w:rsidR="00A31FBA" w:rsidRDefault="00A31FBA" w:rsidP="004225BC">
            <w:pPr>
              <w:rPr>
                <w:bCs/>
                <w:sz w:val="22"/>
                <w:szCs w:val="22"/>
              </w:rPr>
            </w:pPr>
          </w:p>
          <w:p w14:paraId="44002FA1" w14:textId="77777777" w:rsidR="00A31FBA" w:rsidRDefault="00A31FBA" w:rsidP="004225BC">
            <w:pPr>
              <w:rPr>
                <w:bCs/>
                <w:sz w:val="22"/>
                <w:szCs w:val="22"/>
              </w:rPr>
            </w:pPr>
          </w:p>
          <w:p w14:paraId="0A349B72" w14:textId="77777777" w:rsidR="00A31FBA" w:rsidRDefault="00A31FBA" w:rsidP="004225BC">
            <w:pPr>
              <w:rPr>
                <w:bCs/>
                <w:sz w:val="22"/>
                <w:szCs w:val="22"/>
              </w:rPr>
            </w:pPr>
          </w:p>
          <w:p w14:paraId="5E3F8514" w14:textId="77777777" w:rsidR="00A31FBA" w:rsidRDefault="00A31FBA" w:rsidP="004225BC">
            <w:pPr>
              <w:rPr>
                <w:bCs/>
                <w:sz w:val="22"/>
                <w:szCs w:val="22"/>
              </w:rPr>
            </w:pPr>
          </w:p>
          <w:p w14:paraId="6BA2EDC3" w14:textId="77777777" w:rsidR="00A31FBA" w:rsidRDefault="00A31FBA" w:rsidP="004225BC">
            <w:pPr>
              <w:rPr>
                <w:bCs/>
                <w:sz w:val="22"/>
                <w:szCs w:val="22"/>
              </w:rPr>
            </w:pPr>
          </w:p>
          <w:p w14:paraId="5890120E" w14:textId="77777777" w:rsidR="00A31FBA" w:rsidRDefault="00A31FBA" w:rsidP="004225BC">
            <w:pPr>
              <w:rPr>
                <w:bCs/>
                <w:sz w:val="22"/>
                <w:szCs w:val="22"/>
              </w:rPr>
            </w:pPr>
          </w:p>
          <w:p w14:paraId="7E5C65F6" w14:textId="77777777" w:rsidR="00A31FBA" w:rsidRDefault="00A31FBA" w:rsidP="004225BC">
            <w:pPr>
              <w:rPr>
                <w:bCs/>
                <w:sz w:val="22"/>
                <w:szCs w:val="22"/>
              </w:rPr>
            </w:pPr>
          </w:p>
          <w:p w14:paraId="2A8C2FD3" w14:textId="77777777" w:rsidR="00A31FBA" w:rsidRDefault="00A31FBA" w:rsidP="004225BC">
            <w:pPr>
              <w:rPr>
                <w:bCs/>
                <w:sz w:val="22"/>
                <w:szCs w:val="22"/>
              </w:rPr>
            </w:pPr>
          </w:p>
          <w:p w14:paraId="0B42D94E" w14:textId="77777777" w:rsidR="00A31FBA" w:rsidRDefault="00A31FBA" w:rsidP="004225BC">
            <w:pPr>
              <w:rPr>
                <w:bCs/>
                <w:sz w:val="22"/>
                <w:szCs w:val="22"/>
              </w:rPr>
            </w:pPr>
          </w:p>
          <w:p w14:paraId="2896CA51" w14:textId="77777777" w:rsidR="00A31FBA" w:rsidRDefault="00A31FBA" w:rsidP="004225BC">
            <w:pPr>
              <w:rPr>
                <w:bCs/>
                <w:sz w:val="22"/>
                <w:szCs w:val="22"/>
              </w:rPr>
            </w:pPr>
          </w:p>
          <w:p w14:paraId="0D5CC69D" w14:textId="77777777" w:rsidR="00A31FBA" w:rsidRDefault="00A31FBA" w:rsidP="004225BC">
            <w:pPr>
              <w:rPr>
                <w:bCs/>
                <w:sz w:val="22"/>
                <w:szCs w:val="22"/>
              </w:rPr>
            </w:pPr>
          </w:p>
          <w:p w14:paraId="621FACCA" w14:textId="77777777" w:rsidR="00A31FBA" w:rsidRPr="004225BC" w:rsidRDefault="00A31FBA" w:rsidP="004225BC">
            <w:pPr>
              <w:rPr>
                <w:sz w:val="22"/>
                <w:szCs w:val="22"/>
              </w:rPr>
            </w:pPr>
          </w:p>
          <w:p w14:paraId="01133D82" w14:textId="7434B6B8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bCs/>
                <w:sz w:val="22"/>
                <w:szCs w:val="22"/>
              </w:rPr>
              <w:lastRenderedPageBreak/>
              <w:t>Указатели напряжения до 1000 В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94AF6" w14:textId="77777777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lastRenderedPageBreak/>
              <w:t>26.51/</w:t>
            </w:r>
          </w:p>
          <w:p w14:paraId="4AD09193" w14:textId="7D2DAC3C" w:rsidR="00A31FBA" w:rsidRPr="004225BC" w:rsidRDefault="00A31FBA" w:rsidP="004225BC">
            <w:pPr>
              <w:rPr>
                <w:sz w:val="22"/>
                <w:szCs w:val="22"/>
                <w:lang w:val="be-BY"/>
              </w:rPr>
            </w:pPr>
            <w:r w:rsidRPr="004225BC">
              <w:rPr>
                <w:sz w:val="22"/>
                <w:szCs w:val="22"/>
              </w:rPr>
              <w:t>29.113</w:t>
            </w:r>
          </w:p>
        </w:tc>
        <w:tc>
          <w:tcPr>
            <w:tcW w:w="21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57713" w14:textId="77777777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Напряжение индикации</w:t>
            </w:r>
          </w:p>
          <w:p w14:paraId="3E6D8866" w14:textId="4AAFF54D" w:rsidR="00A31FBA" w:rsidRPr="004225BC" w:rsidRDefault="00A31FBA" w:rsidP="004225BC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F575B" w14:textId="77777777" w:rsidR="00A31FBA" w:rsidRPr="00A31FBA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 xml:space="preserve">НПА, ТНПА, эксплуатационная и иная документация </w:t>
            </w:r>
          </w:p>
          <w:p w14:paraId="78AABE14" w14:textId="0E67064B" w:rsidR="00A31FBA" w:rsidRPr="004225BC" w:rsidRDefault="00A31FBA" w:rsidP="00A31FBA">
            <w:pPr>
              <w:jc w:val="both"/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или фактические значения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EC2AF" w14:textId="4736A7C2" w:rsidR="00A31FBA" w:rsidRPr="004225BC" w:rsidRDefault="00A31FBA" w:rsidP="004225BC">
            <w:pPr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АМИ.МС 0103-2025</w:t>
            </w:r>
          </w:p>
        </w:tc>
      </w:tr>
      <w:tr w:rsidR="00A31FBA" w:rsidRPr="004225BC" w14:paraId="5DF28942" w14:textId="77777777" w:rsidTr="00FF6D2E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88E48" w14:textId="239D258B" w:rsidR="00A31FBA" w:rsidRPr="004225BC" w:rsidRDefault="000B480B" w:rsidP="00AC24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A31FBA" w:rsidRPr="004225BC">
              <w:rPr>
                <w:bCs/>
                <w:sz w:val="22"/>
                <w:szCs w:val="22"/>
              </w:rPr>
              <w:t>.2</w:t>
            </w:r>
          </w:p>
          <w:p w14:paraId="449392D6" w14:textId="2F8C86ED" w:rsidR="00A31FBA" w:rsidRPr="004225BC" w:rsidRDefault="00A31FBA" w:rsidP="00AC249B">
            <w:pPr>
              <w:rPr>
                <w:bCs/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*</w:t>
            </w:r>
          </w:p>
        </w:tc>
        <w:tc>
          <w:tcPr>
            <w:tcW w:w="23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74F727" w14:textId="3F45A801" w:rsidR="00A31FBA" w:rsidRPr="004225BC" w:rsidRDefault="00A31FBA" w:rsidP="004225BC">
            <w:pPr>
              <w:rPr>
                <w:bCs/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BD93E" w14:textId="77777777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6.51/</w:t>
            </w:r>
          </w:p>
          <w:p w14:paraId="5E3A8415" w14:textId="41EA00B5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9.113</w:t>
            </w:r>
          </w:p>
        </w:tc>
        <w:tc>
          <w:tcPr>
            <w:tcW w:w="21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9E9C8" w14:textId="77777777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Проверка схемы повышенным напряжением частотой 50 Гц</w:t>
            </w:r>
          </w:p>
          <w:p w14:paraId="05EA0FA5" w14:textId="77777777" w:rsidR="00A31FBA" w:rsidRPr="004225BC" w:rsidRDefault="00A31FBA" w:rsidP="004225BC">
            <w:pPr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09409" w14:textId="77777777" w:rsidR="00A31FBA" w:rsidRPr="00A31FBA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ТКП 290-2023 п.10.5.9, приложение Ж таблица Ж.1</w:t>
            </w:r>
          </w:p>
          <w:p w14:paraId="5F219944" w14:textId="77777777" w:rsidR="00A31FBA" w:rsidRPr="00A31FBA" w:rsidRDefault="00A31FBA" w:rsidP="00A31FBA">
            <w:pPr>
              <w:rPr>
                <w:sz w:val="22"/>
                <w:szCs w:val="22"/>
                <w:lang w:val="x-none" w:eastAsia="x-none"/>
              </w:rPr>
            </w:pPr>
            <w:r w:rsidRPr="00A31FBA">
              <w:rPr>
                <w:sz w:val="22"/>
                <w:szCs w:val="22"/>
                <w:lang w:val="x-none" w:eastAsia="x-none"/>
              </w:rPr>
              <w:t xml:space="preserve">НПА, ТНПА, эксплуатационная и иная документация </w:t>
            </w:r>
          </w:p>
          <w:p w14:paraId="7F66E3A3" w14:textId="27019BDF" w:rsidR="00A31FBA" w:rsidRPr="004225BC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или фактические значения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7D4FC" w14:textId="6C5C3E1D" w:rsidR="00A31FBA" w:rsidRPr="004225BC" w:rsidRDefault="00A31FBA" w:rsidP="004225BC">
            <w:pPr>
              <w:rPr>
                <w:bCs/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АМИ.МС 0103-2025</w:t>
            </w:r>
          </w:p>
        </w:tc>
      </w:tr>
      <w:tr w:rsidR="00A31FBA" w:rsidRPr="004225BC" w14:paraId="57EB069C" w14:textId="77777777" w:rsidTr="00FF6D2E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right w:val="single" w:sz="6" w:space="0" w:color="000000"/>
            </w:tcBorders>
          </w:tcPr>
          <w:p w14:paraId="6E6966A3" w14:textId="66B6D8A3" w:rsidR="00A31FBA" w:rsidRPr="004225BC" w:rsidRDefault="000B480B" w:rsidP="00AC24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</w:t>
            </w:r>
            <w:r w:rsidR="00A31FBA" w:rsidRPr="004225BC">
              <w:rPr>
                <w:bCs/>
                <w:sz w:val="22"/>
                <w:szCs w:val="22"/>
              </w:rPr>
              <w:t>.3</w:t>
            </w:r>
          </w:p>
          <w:p w14:paraId="2ECE76FC" w14:textId="3D20FB61" w:rsidR="00A31FBA" w:rsidRPr="004225BC" w:rsidRDefault="00A31FBA" w:rsidP="00AC249B">
            <w:pPr>
              <w:rPr>
                <w:bCs/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*</w:t>
            </w:r>
          </w:p>
        </w:tc>
        <w:tc>
          <w:tcPr>
            <w:tcW w:w="23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B77C49" w14:textId="1BD6F766" w:rsidR="00A31FBA" w:rsidRPr="004225BC" w:rsidRDefault="00A31FBA" w:rsidP="004225BC">
            <w:pPr>
              <w:rPr>
                <w:bCs/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6" w:space="0" w:color="000000"/>
              <w:right w:val="single" w:sz="6" w:space="0" w:color="000000"/>
            </w:tcBorders>
          </w:tcPr>
          <w:p w14:paraId="1C9CFB8A" w14:textId="77777777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6.51/</w:t>
            </w:r>
          </w:p>
          <w:p w14:paraId="3727D516" w14:textId="4D6AA8F6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9.113</w:t>
            </w:r>
          </w:p>
        </w:tc>
        <w:tc>
          <w:tcPr>
            <w:tcW w:w="2114" w:type="dxa"/>
            <w:tcBorders>
              <w:left w:val="single" w:sz="6" w:space="0" w:color="000000"/>
              <w:right w:val="single" w:sz="6" w:space="0" w:color="000000"/>
            </w:tcBorders>
          </w:tcPr>
          <w:p w14:paraId="6C542ECE" w14:textId="77777777" w:rsidR="00A31FBA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  <w:p w14:paraId="0E267B4C" w14:textId="0FE0B851" w:rsidR="00A31FBA" w:rsidRPr="004225BC" w:rsidRDefault="00A31FBA" w:rsidP="004225BC">
            <w:pPr>
              <w:rPr>
                <w:sz w:val="22"/>
                <w:szCs w:val="22"/>
              </w:rPr>
            </w:pPr>
          </w:p>
        </w:tc>
        <w:tc>
          <w:tcPr>
            <w:tcW w:w="214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94E067B" w14:textId="77777777" w:rsidR="00A31FBA" w:rsidRPr="00A31FBA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ТКП 290-2023 п.10.5.9, приложение Ж таблица Ж.1</w:t>
            </w:r>
          </w:p>
          <w:p w14:paraId="6966D94B" w14:textId="77777777" w:rsidR="00A31FBA" w:rsidRPr="00A31FBA" w:rsidRDefault="00A31FBA" w:rsidP="00A31FBA">
            <w:pPr>
              <w:rPr>
                <w:sz w:val="22"/>
                <w:szCs w:val="22"/>
                <w:lang w:val="x-none" w:eastAsia="x-none"/>
              </w:rPr>
            </w:pPr>
            <w:r w:rsidRPr="00A31FBA">
              <w:rPr>
                <w:sz w:val="22"/>
                <w:szCs w:val="22"/>
                <w:lang w:val="x-none" w:eastAsia="x-none"/>
              </w:rPr>
              <w:t xml:space="preserve">НПА, ТНПА, эксплуатационная и иная документация </w:t>
            </w:r>
          </w:p>
          <w:p w14:paraId="7554BEF7" w14:textId="29AB1047" w:rsidR="00A31FBA" w:rsidRPr="004225BC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или фактические значения</w:t>
            </w:r>
          </w:p>
        </w:tc>
        <w:tc>
          <w:tcPr>
            <w:tcW w:w="198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F2EF7F3" w14:textId="741D65F4" w:rsidR="00A31FBA" w:rsidRPr="004225BC" w:rsidRDefault="00A31FBA" w:rsidP="004225BC">
            <w:pPr>
              <w:rPr>
                <w:bCs/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АМИ.МС 0103-2025</w:t>
            </w:r>
          </w:p>
        </w:tc>
      </w:tr>
      <w:tr w:rsidR="00A31FBA" w:rsidRPr="004225BC" w14:paraId="0F1AD93D" w14:textId="77777777" w:rsidTr="00FF6D2E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8748A" w14:textId="27202017" w:rsidR="00A31FBA" w:rsidRPr="004225BC" w:rsidRDefault="000B480B" w:rsidP="00AC24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A31FBA" w:rsidRPr="004225BC">
              <w:rPr>
                <w:bCs/>
                <w:sz w:val="22"/>
                <w:szCs w:val="22"/>
              </w:rPr>
              <w:t>.4</w:t>
            </w:r>
          </w:p>
          <w:p w14:paraId="5E9492A2" w14:textId="35588471" w:rsidR="00A31FBA" w:rsidRPr="004225BC" w:rsidRDefault="00A31FBA" w:rsidP="00AC249B">
            <w:pPr>
              <w:rPr>
                <w:bCs/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*</w:t>
            </w:r>
          </w:p>
        </w:tc>
        <w:tc>
          <w:tcPr>
            <w:tcW w:w="23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CA364F" w14:textId="113F029D" w:rsidR="00A31FBA" w:rsidRPr="004225BC" w:rsidRDefault="00A31FBA" w:rsidP="004225BC">
            <w:pPr>
              <w:rPr>
                <w:bCs/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58C67" w14:textId="77777777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6.51/</w:t>
            </w:r>
          </w:p>
          <w:p w14:paraId="5C9225ED" w14:textId="65181838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9.113</w:t>
            </w:r>
          </w:p>
        </w:tc>
        <w:tc>
          <w:tcPr>
            <w:tcW w:w="21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5DBE6" w14:textId="15187EF0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1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1E87C" w14:textId="00C57F23" w:rsidR="00A31FBA" w:rsidRPr="004225BC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0C679" w14:textId="26231764" w:rsidR="00A31FBA" w:rsidRPr="004225BC" w:rsidRDefault="00A31FBA" w:rsidP="004225BC">
            <w:pPr>
              <w:rPr>
                <w:bCs/>
                <w:sz w:val="22"/>
                <w:szCs w:val="22"/>
              </w:rPr>
            </w:pPr>
          </w:p>
        </w:tc>
      </w:tr>
      <w:tr w:rsidR="00A31FBA" w:rsidRPr="004225BC" w14:paraId="0D94A202" w14:textId="77777777" w:rsidTr="00FF6D2E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A81DF" w14:textId="77777777" w:rsidR="000B480B" w:rsidRDefault="000B480B" w:rsidP="00AC2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31FBA" w:rsidRPr="004225BC">
              <w:rPr>
                <w:sz w:val="22"/>
                <w:szCs w:val="22"/>
              </w:rPr>
              <w:t>.1</w:t>
            </w:r>
          </w:p>
          <w:p w14:paraId="78876E62" w14:textId="496C89AD" w:rsidR="00A31FBA" w:rsidRPr="004225BC" w:rsidRDefault="00A31FBA" w:rsidP="00AC249B">
            <w:pPr>
              <w:rPr>
                <w:bCs/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*</w:t>
            </w:r>
          </w:p>
        </w:tc>
        <w:tc>
          <w:tcPr>
            <w:tcW w:w="235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EA2AE6B" w14:textId="5ADCE94D" w:rsidR="00A31FBA" w:rsidRPr="00F4166B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 xml:space="preserve">Указатели напряжения </w:t>
            </w:r>
            <w:r w:rsidRPr="004225BC">
              <w:rPr>
                <w:sz w:val="22"/>
                <w:szCs w:val="22"/>
              </w:rPr>
              <w:br/>
              <w:t>выше 1000 В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A871F" w14:textId="77777777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6.51/</w:t>
            </w:r>
          </w:p>
          <w:p w14:paraId="420A4106" w14:textId="1ACE7B0B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9.113</w:t>
            </w:r>
          </w:p>
        </w:tc>
        <w:tc>
          <w:tcPr>
            <w:tcW w:w="21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3131C" w14:textId="77777777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Напряжение индикации</w:t>
            </w:r>
          </w:p>
          <w:p w14:paraId="1E6D4A4A" w14:textId="77777777" w:rsidR="00A31FBA" w:rsidRPr="004225BC" w:rsidRDefault="00A31FBA" w:rsidP="004225BC">
            <w:pPr>
              <w:rPr>
                <w:sz w:val="22"/>
                <w:szCs w:val="22"/>
              </w:rPr>
            </w:pPr>
          </w:p>
        </w:tc>
        <w:tc>
          <w:tcPr>
            <w:tcW w:w="214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ED52D5E" w14:textId="533A6562" w:rsidR="00A31FBA" w:rsidRPr="00A31FBA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A31FBA">
              <w:rPr>
                <w:sz w:val="22"/>
                <w:szCs w:val="22"/>
              </w:rPr>
              <w:t>ТКП 290-2023 п.10.5.3, 10.5.6, приложение Ж таблица Ж.1</w:t>
            </w:r>
          </w:p>
          <w:p w14:paraId="61C7BAD1" w14:textId="121D1B90" w:rsidR="00A31FBA" w:rsidRPr="004225BC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НПА, ТНПА, эксплуатационная и иная документация</w:t>
            </w:r>
          </w:p>
        </w:tc>
        <w:tc>
          <w:tcPr>
            <w:tcW w:w="198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656DE22" w14:textId="11E58B92" w:rsidR="00A31FBA" w:rsidRPr="004225BC" w:rsidRDefault="00A31FBA" w:rsidP="004225BC">
            <w:pPr>
              <w:rPr>
                <w:bCs/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АМИ.МС 0103-2025</w:t>
            </w:r>
          </w:p>
        </w:tc>
      </w:tr>
      <w:tr w:rsidR="00A31FBA" w:rsidRPr="004225BC" w14:paraId="3BE01EE5" w14:textId="77777777" w:rsidTr="00FF6D2E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4FA63" w14:textId="77777777" w:rsidR="000B480B" w:rsidRDefault="000B480B" w:rsidP="00AC2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31FBA" w:rsidRPr="004225BC">
              <w:rPr>
                <w:sz w:val="22"/>
                <w:szCs w:val="22"/>
              </w:rPr>
              <w:t>.2</w:t>
            </w:r>
          </w:p>
          <w:p w14:paraId="5E3DEA42" w14:textId="3685218D" w:rsidR="00A31FBA" w:rsidRPr="004225BC" w:rsidRDefault="00A31FBA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*</w:t>
            </w:r>
          </w:p>
        </w:tc>
        <w:tc>
          <w:tcPr>
            <w:tcW w:w="23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50D5EC" w14:textId="77777777" w:rsidR="00A31FBA" w:rsidRPr="004225BC" w:rsidRDefault="00A31FBA" w:rsidP="004225BC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1ACDD" w14:textId="77777777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6.51/</w:t>
            </w:r>
          </w:p>
          <w:p w14:paraId="202B8073" w14:textId="5C618D39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9.113</w:t>
            </w:r>
          </w:p>
        </w:tc>
        <w:tc>
          <w:tcPr>
            <w:tcW w:w="21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B7AB8" w14:textId="735B6AAE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Испытание рабочей и изолирующей частей повышенным напряжением</w:t>
            </w:r>
            <w:r w:rsidRPr="004225BC">
              <w:rPr>
                <w:bCs/>
                <w:sz w:val="22"/>
                <w:szCs w:val="22"/>
              </w:rPr>
              <w:t xml:space="preserve"> частотой 50 Гц</w:t>
            </w:r>
          </w:p>
        </w:tc>
        <w:tc>
          <w:tcPr>
            <w:tcW w:w="21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FAE80" w14:textId="025052B9" w:rsidR="00A31FBA" w:rsidRPr="004225BC" w:rsidRDefault="00A31FBA" w:rsidP="004225B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62D2F" w14:textId="337DD5D4" w:rsidR="00A31FBA" w:rsidRPr="004225BC" w:rsidRDefault="00A31FBA" w:rsidP="004225BC">
            <w:pPr>
              <w:rPr>
                <w:bCs/>
                <w:sz w:val="22"/>
                <w:szCs w:val="22"/>
              </w:rPr>
            </w:pPr>
          </w:p>
        </w:tc>
      </w:tr>
      <w:tr w:rsidR="00A31FBA" w:rsidRPr="004225BC" w14:paraId="1B466A09" w14:textId="77777777" w:rsidTr="00FF6D2E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5F40B" w14:textId="77777777" w:rsidR="000B480B" w:rsidRDefault="000B480B" w:rsidP="00AC2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31FBA" w:rsidRPr="004225BC">
              <w:rPr>
                <w:sz w:val="22"/>
                <w:szCs w:val="22"/>
              </w:rPr>
              <w:t>.1</w:t>
            </w:r>
          </w:p>
          <w:p w14:paraId="775E90D7" w14:textId="38E66B7A" w:rsidR="00A31FBA" w:rsidRPr="004225BC" w:rsidRDefault="00A31FBA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*</w:t>
            </w:r>
          </w:p>
          <w:p w14:paraId="2C2A864B" w14:textId="77777777" w:rsidR="00A31FBA" w:rsidRPr="004225BC" w:rsidRDefault="00A31FBA" w:rsidP="00AC249B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66EBA25" w14:textId="01E78371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bCs/>
                <w:sz w:val="22"/>
                <w:szCs w:val="22"/>
              </w:rPr>
              <w:t>Указатели напряжения для проверки совпадения фаз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A38EE" w14:textId="77777777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6.51/</w:t>
            </w:r>
          </w:p>
          <w:p w14:paraId="10E8018C" w14:textId="0256C2C1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9.113</w:t>
            </w:r>
          </w:p>
        </w:tc>
        <w:tc>
          <w:tcPr>
            <w:tcW w:w="21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0251D" w14:textId="67EF24FC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bCs/>
                <w:sz w:val="22"/>
                <w:szCs w:val="22"/>
              </w:rPr>
              <w:t xml:space="preserve">Испытание </w:t>
            </w:r>
            <w:r w:rsidRPr="004225BC">
              <w:rPr>
                <w:sz w:val="22"/>
                <w:szCs w:val="22"/>
              </w:rPr>
              <w:t>повышенным напряжением</w:t>
            </w:r>
            <w:r w:rsidRPr="004225BC">
              <w:rPr>
                <w:bCs/>
                <w:sz w:val="22"/>
                <w:szCs w:val="22"/>
              </w:rPr>
              <w:t xml:space="preserve"> частотой 50 Гц изоляции рабо</w:t>
            </w:r>
            <w:r w:rsidRPr="004225BC">
              <w:rPr>
                <w:bCs/>
                <w:sz w:val="22"/>
                <w:szCs w:val="22"/>
              </w:rPr>
              <w:softHyphen/>
              <w:t>чих, электро</w:t>
            </w:r>
            <w:r w:rsidRPr="004225BC">
              <w:rPr>
                <w:bCs/>
                <w:sz w:val="22"/>
                <w:szCs w:val="22"/>
              </w:rPr>
              <w:softHyphen/>
              <w:t>изолирующих частей и соеди</w:t>
            </w:r>
            <w:r w:rsidRPr="004225BC">
              <w:rPr>
                <w:bCs/>
                <w:sz w:val="22"/>
                <w:szCs w:val="22"/>
              </w:rPr>
              <w:softHyphen/>
              <w:t>нительного провода</w:t>
            </w:r>
          </w:p>
        </w:tc>
        <w:tc>
          <w:tcPr>
            <w:tcW w:w="214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FF0A8AB" w14:textId="305405BA" w:rsidR="00A31FBA" w:rsidRPr="00A31FBA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A31FBA">
              <w:rPr>
                <w:sz w:val="22"/>
                <w:szCs w:val="22"/>
              </w:rPr>
              <w:t>ТКП 290-2023 п.10.6.2, приложение Ж таблица Ж.1</w:t>
            </w:r>
          </w:p>
          <w:p w14:paraId="47EC876D" w14:textId="4E839511" w:rsidR="00A31FBA" w:rsidRPr="004225BC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НПА, ТНПА, эксплуатационная и иная документация</w:t>
            </w:r>
          </w:p>
        </w:tc>
        <w:tc>
          <w:tcPr>
            <w:tcW w:w="198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8143BC9" w14:textId="3C55677D" w:rsidR="00A31FBA" w:rsidRPr="004225BC" w:rsidRDefault="00A31FBA" w:rsidP="004225BC">
            <w:pPr>
              <w:rPr>
                <w:bCs/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АМИ.МС 0103-2025</w:t>
            </w:r>
          </w:p>
        </w:tc>
      </w:tr>
      <w:tr w:rsidR="00A31FBA" w:rsidRPr="004225BC" w14:paraId="4C768350" w14:textId="77777777" w:rsidTr="00FF6D2E">
        <w:trPr>
          <w:cantSplit/>
          <w:trHeight w:val="1280"/>
        </w:trPr>
        <w:tc>
          <w:tcPr>
            <w:tcW w:w="621" w:type="dxa"/>
            <w:tcBorders>
              <w:left w:val="single" w:sz="6" w:space="0" w:color="000000"/>
              <w:right w:val="single" w:sz="6" w:space="0" w:color="000000"/>
            </w:tcBorders>
          </w:tcPr>
          <w:p w14:paraId="560B5846" w14:textId="77777777" w:rsidR="000B480B" w:rsidRDefault="000B480B" w:rsidP="00AC2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A31FBA" w:rsidRPr="004225BC">
              <w:rPr>
                <w:sz w:val="22"/>
                <w:szCs w:val="22"/>
              </w:rPr>
              <w:t>.2</w:t>
            </w:r>
          </w:p>
          <w:p w14:paraId="3D0330FB" w14:textId="31604A33" w:rsidR="00A31FBA" w:rsidRPr="004225BC" w:rsidRDefault="00A31FBA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*</w:t>
            </w:r>
          </w:p>
        </w:tc>
        <w:tc>
          <w:tcPr>
            <w:tcW w:w="23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7AE8D2" w14:textId="77777777" w:rsidR="00A31FBA" w:rsidRPr="004225BC" w:rsidRDefault="00A31FBA" w:rsidP="004225BC">
            <w:pPr>
              <w:rPr>
                <w:bCs/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6" w:space="0" w:color="000000"/>
              <w:right w:val="single" w:sz="6" w:space="0" w:color="000000"/>
            </w:tcBorders>
          </w:tcPr>
          <w:p w14:paraId="69C8310D" w14:textId="77777777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6.51/</w:t>
            </w:r>
          </w:p>
          <w:p w14:paraId="0C429FC0" w14:textId="400EAA59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9.113</w:t>
            </w:r>
          </w:p>
        </w:tc>
        <w:tc>
          <w:tcPr>
            <w:tcW w:w="2114" w:type="dxa"/>
            <w:tcBorders>
              <w:left w:val="single" w:sz="6" w:space="0" w:color="000000"/>
              <w:right w:val="single" w:sz="6" w:space="0" w:color="000000"/>
            </w:tcBorders>
          </w:tcPr>
          <w:p w14:paraId="4434E155" w14:textId="39DE20A3" w:rsidR="00224D31" w:rsidRPr="00224D31" w:rsidRDefault="00A31FBA" w:rsidP="00224D31">
            <w:pPr>
              <w:rPr>
                <w:sz w:val="22"/>
                <w:szCs w:val="22"/>
              </w:rPr>
            </w:pPr>
            <w:r w:rsidRPr="004225BC">
              <w:rPr>
                <w:bCs/>
                <w:sz w:val="22"/>
                <w:szCs w:val="22"/>
              </w:rPr>
              <w:t xml:space="preserve">Напряжение индикации по схеме согласного и встречного включения </w:t>
            </w:r>
          </w:p>
          <w:p w14:paraId="36768590" w14:textId="77777777" w:rsidR="00224D31" w:rsidRDefault="00224D31" w:rsidP="00224D31">
            <w:pPr>
              <w:rPr>
                <w:sz w:val="22"/>
                <w:szCs w:val="22"/>
              </w:rPr>
            </w:pPr>
          </w:p>
          <w:p w14:paraId="11504B08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567ED233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36DD38CD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1EDE5988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2C230160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3C75DB6E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2EE02733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5D35ED69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05590758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6FEFEC9A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6A0FDB91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7D8FF9A8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4C70134D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7EFC9389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496918E8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2EFF5595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00279132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7566252C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0754F9A5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4A72D46A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72F74BF5" w14:textId="628B6325" w:rsidR="009B6385" w:rsidRPr="009B6385" w:rsidRDefault="009B6385" w:rsidP="009B6385">
            <w:pPr>
              <w:rPr>
                <w:sz w:val="22"/>
                <w:szCs w:val="22"/>
              </w:rPr>
            </w:pPr>
          </w:p>
        </w:tc>
        <w:tc>
          <w:tcPr>
            <w:tcW w:w="21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29F396" w14:textId="1CF2F955" w:rsidR="00A31FBA" w:rsidRPr="004225BC" w:rsidRDefault="00A31FBA" w:rsidP="00F4166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728574" w14:textId="336FF0F7" w:rsidR="00A31FBA" w:rsidRPr="004225BC" w:rsidRDefault="00A31FBA" w:rsidP="004225BC">
            <w:pPr>
              <w:rPr>
                <w:bCs/>
                <w:sz w:val="22"/>
                <w:szCs w:val="22"/>
              </w:rPr>
            </w:pPr>
          </w:p>
        </w:tc>
      </w:tr>
      <w:tr w:rsidR="004225BC" w:rsidRPr="004225BC" w14:paraId="22C030B5" w14:textId="77777777" w:rsidTr="00FF6D2E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5F07E" w14:textId="77777777" w:rsidR="000B480B" w:rsidRDefault="000B480B" w:rsidP="00AC2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225BC" w:rsidRPr="004225BC">
              <w:rPr>
                <w:sz w:val="22"/>
                <w:szCs w:val="22"/>
              </w:rPr>
              <w:t>.1</w:t>
            </w:r>
          </w:p>
          <w:p w14:paraId="5562DC3B" w14:textId="0C4655CA" w:rsidR="004225BC" w:rsidRPr="004225BC" w:rsidRDefault="004225BC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*</w:t>
            </w:r>
          </w:p>
        </w:tc>
        <w:tc>
          <w:tcPr>
            <w:tcW w:w="2356" w:type="dxa"/>
            <w:tcBorders>
              <w:left w:val="single" w:sz="6" w:space="0" w:color="000000"/>
              <w:right w:val="single" w:sz="6" w:space="0" w:color="000000"/>
            </w:tcBorders>
          </w:tcPr>
          <w:p w14:paraId="58031750" w14:textId="77777777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Штанги электро</w:t>
            </w:r>
            <w:r w:rsidRPr="004225BC">
              <w:rPr>
                <w:sz w:val="22"/>
                <w:szCs w:val="22"/>
              </w:rPr>
              <w:softHyphen/>
              <w:t>изолирующие</w:t>
            </w:r>
          </w:p>
          <w:p w14:paraId="4CA7A55D" w14:textId="77777777" w:rsidR="004225BC" w:rsidRPr="004225BC" w:rsidRDefault="004225BC" w:rsidP="004225BC">
            <w:pPr>
              <w:rPr>
                <w:bCs/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23C78" w14:textId="77777777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6.51/</w:t>
            </w:r>
          </w:p>
          <w:p w14:paraId="567FCA22" w14:textId="2FF68A5B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9.113</w:t>
            </w:r>
          </w:p>
        </w:tc>
        <w:tc>
          <w:tcPr>
            <w:tcW w:w="21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CADFF" w14:textId="77777777" w:rsidR="00224D31" w:rsidRDefault="004225BC" w:rsidP="00224D31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Испытание повышенным переменным напряжением частотой 50 Гц</w:t>
            </w:r>
          </w:p>
          <w:p w14:paraId="03CA44B0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4D805210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75714A11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4CF63E3B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25A8E69D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35D17571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11699749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41408D12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578172B1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24A8F609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1988E290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4A8A10DF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3AF08BED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389D1C6F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29692E3E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7F7A6306" w14:textId="29818BC6" w:rsidR="009B6385" w:rsidRPr="009B6385" w:rsidRDefault="009B6385" w:rsidP="009B6385">
            <w:pPr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EEDB9" w14:textId="197485E0" w:rsidR="00A31FBA" w:rsidRPr="00A31FBA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A31FBA">
              <w:rPr>
                <w:sz w:val="22"/>
                <w:szCs w:val="22"/>
              </w:rPr>
              <w:t>ТКП 290-2023 п.10.2.2, приложение Ж таблица Ж.1</w:t>
            </w:r>
          </w:p>
          <w:p w14:paraId="1535D3DE" w14:textId="1ED2AA40" w:rsidR="004225BC" w:rsidRPr="004225BC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НПА, ТНПА, эксплуатационная и иная документация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DBAB3" w14:textId="6ACAA00B" w:rsidR="004225BC" w:rsidRPr="004225BC" w:rsidRDefault="00A31FBA" w:rsidP="004225BC">
            <w:pPr>
              <w:rPr>
                <w:bCs/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АМИ.МС 0103-2025</w:t>
            </w:r>
          </w:p>
        </w:tc>
      </w:tr>
      <w:tr w:rsidR="004225BC" w:rsidRPr="004225BC" w14:paraId="4E25D885" w14:textId="77777777" w:rsidTr="00FF6D2E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right w:val="single" w:sz="6" w:space="0" w:color="000000"/>
            </w:tcBorders>
          </w:tcPr>
          <w:p w14:paraId="3248F197" w14:textId="77777777" w:rsidR="000B480B" w:rsidRDefault="000B480B" w:rsidP="00AC2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4225BC" w:rsidRPr="004225BC">
              <w:rPr>
                <w:sz w:val="22"/>
                <w:szCs w:val="22"/>
              </w:rPr>
              <w:t>.1</w:t>
            </w:r>
          </w:p>
          <w:p w14:paraId="10A55F6B" w14:textId="58F7B789" w:rsidR="004225BC" w:rsidRPr="004225BC" w:rsidRDefault="004225BC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*</w:t>
            </w:r>
          </w:p>
        </w:tc>
        <w:tc>
          <w:tcPr>
            <w:tcW w:w="2356" w:type="dxa"/>
            <w:tcBorders>
              <w:left w:val="single" w:sz="6" w:space="0" w:color="000000"/>
              <w:right w:val="single" w:sz="6" w:space="0" w:color="000000"/>
            </w:tcBorders>
          </w:tcPr>
          <w:p w14:paraId="465321CB" w14:textId="77777777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bCs/>
                <w:sz w:val="22"/>
                <w:szCs w:val="22"/>
              </w:rPr>
              <w:t>Клещи электро</w:t>
            </w:r>
            <w:r w:rsidRPr="004225BC">
              <w:rPr>
                <w:bCs/>
                <w:sz w:val="22"/>
                <w:szCs w:val="22"/>
              </w:rPr>
              <w:softHyphen/>
              <w:t>измерительные и электроизоли</w:t>
            </w:r>
            <w:r w:rsidRPr="004225BC">
              <w:rPr>
                <w:bCs/>
                <w:sz w:val="22"/>
                <w:szCs w:val="22"/>
              </w:rPr>
              <w:softHyphen/>
              <w:t>рующие</w:t>
            </w:r>
            <w:r w:rsidRPr="004225BC">
              <w:rPr>
                <w:sz w:val="22"/>
                <w:szCs w:val="22"/>
              </w:rPr>
              <w:t xml:space="preserve"> </w:t>
            </w:r>
          </w:p>
          <w:p w14:paraId="334A55AD" w14:textId="77777777" w:rsidR="004225BC" w:rsidRPr="004225BC" w:rsidRDefault="004225BC" w:rsidP="004225BC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6" w:space="0" w:color="000000"/>
              <w:right w:val="single" w:sz="6" w:space="0" w:color="000000"/>
            </w:tcBorders>
          </w:tcPr>
          <w:p w14:paraId="7E443325" w14:textId="77777777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6.51/</w:t>
            </w:r>
          </w:p>
          <w:p w14:paraId="45C5A477" w14:textId="196B20CF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9.113</w:t>
            </w:r>
          </w:p>
        </w:tc>
        <w:tc>
          <w:tcPr>
            <w:tcW w:w="2114" w:type="dxa"/>
            <w:tcBorders>
              <w:left w:val="single" w:sz="6" w:space="0" w:color="000000"/>
              <w:right w:val="single" w:sz="6" w:space="0" w:color="000000"/>
            </w:tcBorders>
          </w:tcPr>
          <w:p w14:paraId="21E833AF" w14:textId="77777777" w:rsidR="00F4166B" w:rsidRDefault="004225BC" w:rsidP="00F4166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Испытание повышенным переменным напряжением частотой 50 Гц</w:t>
            </w:r>
          </w:p>
          <w:p w14:paraId="5B717036" w14:textId="77777777" w:rsidR="000B480B" w:rsidRPr="000B480B" w:rsidRDefault="000B480B" w:rsidP="000B480B">
            <w:pPr>
              <w:rPr>
                <w:sz w:val="22"/>
                <w:szCs w:val="22"/>
              </w:rPr>
            </w:pPr>
          </w:p>
          <w:p w14:paraId="66E3BD9D" w14:textId="77777777" w:rsidR="000B480B" w:rsidRDefault="000B480B" w:rsidP="000B480B">
            <w:pPr>
              <w:rPr>
                <w:sz w:val="22"/>
                <w:szCs w:val="22"/>
              </w:rPr>
            </w:pPr>
          </w:p>
          <w:p w14:paraId="51056E1C" w14:textId="77777777" w:rsidR="00224D31" w:rsidRPr="00224D31" w:rsidRDefault="00224D31" w:rsidP="00224D31">
            <w:pPr>
              <w:rPr>
                <w:sz w:val="22"/>
                <w:szCs w:val="22"/>
              </w:rPr>
            </w:pPr>
          </w:p>
          <w:p w14:paraId="28B6C7D1" w14:textId="77777777" w:rsidR="00224D31" w:rsidRPr="00224D31" w:rsidRDefault="00224D31" w:rsidP="00224D31">
            <w:pPr>
              <w:rPr>
                <w:sz w:val="22"/>
                <w:szCs w:val="22"/>
              </w:rPr>
            </w:pPr>
          </w:p>
          <w:p w14:paraId="6730AF77" w14:textId="77777777" w:rsidR="00224D31" w:rsidRPr="00224D31" w:rsidRDefault="00224D31" w:rsidP="00224D31">
            <w:pPr>
              <w:rPr>
                <w:sz w:val="22"/>
                <w:szCs w:val="22"/>
              </w:rPr>
            </w:pPr>
          </w:p>
          <w:p w14:paraId="0AF1BA56" w14:textId="77777777" w:rsidR="00224D31" w:rsidRPr="00224D31" w:rsidRDefault="00224D31" w:rsidP="00224D31">
            <w:pPr>
              <w:rPr>
                <w:sz w:val="22"/>
                <w:szCs w:val="22"/>
              </w:rPr>
            </w:pPr>
          </w:p>
          <w:p w14:paraId="127BFC0A" w14:textId="77777777" w:rsidR="00224D31" w:rsidRPr="00224D31" w:rsidRDefault="00224D31" w:rsidP="00224D31">
            <w:pPr>
              <w:rPr>
                <w:sz w:val="22"/>
                <w:szCs w:val="22"/>
              </w:rPr>
            </w:pPr>
          </w:p>
          <w:p w14:paraId="1A83EE9B" w14:textId="77777777" w:rsidR="00224D31" w:rsidRPr="00224D31" w:rsidRDefault="00224D31" w:rsidP="00224D31">
            <w:pPr>
              <w:rPr>
                <w:sz w:val="22"/>
                <w:szCs w:val="22"/>
              </w:rPr>
            </w:pPr>
          </w:p>
          <w:p w14:paraId="19300AFC" w14:textId="77777777" w:rsidR="00224D31" w:rsidRPr="00224D31" w:rsidRDefault="00224D31" w:rsidP="00224D31">
            <w:pPr>
              <w:rPr>
                <w:sz w:val="22"/>
                <w:szCs w:val="22"/>
              </w:rPr>
            </w:pPr>
          </w:p>
          <w:p w14:paraId="4A43422C" w14:textId="7840B3E6" w:rsidR="00224D31" w:rsidRPr="00224D31" w:rsidRDefault="00224D31" w:rsidP="00224D31">
            <w:pPr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single" w:sz="6" w:space="0" w:color="000000"/>
              <w:right w:val="single" w:sz="6" w:space="0" w:color="000000"/>
            </w:tcBorders>
          </w:tcPr>
          <w:p w14:paraId="256FEECD" w14:textId="702266DC" w:rsidR="00A31FBA" w:rsidRPr="00A31FBA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A31FBA">
              <w:rPr>
                <w:sz w:val="22"/>
                <w:szCs w:val="22"/>
              </w:rPr>
              <w:t>ТКП 290-2023 п.10.3.2, 10.4.2, приложение Ж таблица Ж.1</w:t>
            </w:r>
          </w:p>
          <w:p w14:paraId="114E5CC4" w14:textId="5228FAAD" w:rsidR="004225BC" w:rsidRPr="004225BC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НПА, ТНПА, эксплуатационная и иная документация</w:t>
            </w: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6498953" w14:textId="7B6F5632" w:rsidR="004225BC" w:rsidRPr="004225BC" w:rsidRDefault="00A31FBA" w:rsidP="004225BC">
            <w:pPr>
              <w:rPr>
                <w:bCs/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АМИ.МС 0103-2025</w:t>
            </w:r>
          </w:p>
        </w:tc>
      </w:tr>
      <w:tr w:rsidR="004225BC" w:rsidRPr="004225BC" w14:paraId="4FD400AA" w14:textId="77777777" w:rsidTr="00FF6D2E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88CF5" w14:textId="77777777" w:rsidR="000B480B" w:rsidRDefault="000B480B" w:rsidP="00AC2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225BC" w:rsidRPr="004225BC">
              <w:rPr>
                <w:sz w:val="22"/>
                <w:szCs w:val="22"/>
              </w:rPr>
              <w:t>.1</w:t>
            </w:r>
          </w:p>
          <w:p w14:paraId="3A29DDC0" w14:textId="33690599" w:rsidR="004225BC" w:rsidRPr="004225BC" w:rsidRDefault="004225BC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*</w:t>
            </w:r>
          </w:p>
        </w:tc>
        <w:tc>
          <w:tcPr>
            <w:tcW w:w="2356" w:type="dxa"/>
            <w:tcBorders>
              <w:left w:val="single" w:sz="6" w:space="0" w:color="000000"/>
              <w:right w:val="single" w:sz="6" w:space="0" w:color="000000"/>
            </w:tcBorders>
          </w:tcPr>
          <w:p w14:paraId="27B5B5BC" w14:textId="77777777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Ручной электро</w:t>
            </w:r>
            <w:r w:rsidRPr="004225BC">
              <w:rPr>
                <w:sz w:val="22"/>
                <w:szCs w:val="22"/>
              </w:rPr>
              <w:softHyphen/>
              <w:t>изолирующий инструмент</w:t>
            </w:r>
          </w:p>
          <w:p w14:paraId="732CD33B" w14:textId="77777777" w:rsidR="004225BC" w:rsidRPr="004225BC" w:rsidRDefault="004225BC" w:rsidP="004225BC">
            <w:pPr>
              <w:rPr>
                <w:bCs/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9A306" w14:textId="77777777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5.73/</w:t>
            </w:r>
          </w:p>
          <w:p w14:paraId="19B07F63" w14:textId="69BFD9B8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9.113</w:t>
            </w:r>
          </w:p>
        </w:tc>
        <w:tc>
          <w:tcPr>
            <w:tcW w:w="21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3C3AC" w14:textId="65428340" w:rsidR="00F4166B" w:rsidRPr="00F4166B" w:rsidRDefault="004225BC" w:rsidP="00F4166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Испытание повышенным переменным напряжением частотой 50 Гц</w:t>
            </w:r>
          </w:p>
        </w:tc>
        <w:tc>
          <w:tcPr>
            <w:tcW w:w="21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B5619" w14:textId="17CFEB1E" w:rsidR="00A31FBA" w:rsidRPr="00A31FBA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A31FBA">
              <w:rPr>
                <w:sz w:val="22"/>
                <w:szCs w:val="22"/>
              </w:rPr>
              <w:t>ТКП 290-2023 п.10.12.2, приложение Ж таблица Ж.1</w:t>
            </w:r>
          </w:p>
          <w:p w14:paraId="484654A2" w14:textId="70B2A4F1" w:rsidR="004225BC" w:rsidRPr="004225BC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НПА, ТНПА, эксплуатационная и иная документация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998B4" w14:textId="76CF4FEF" w:rsidR="004225BC" w:rsidRPr="004225BC" w:rsidRDefault="00A31FBA" w:rsidP="004225BC">
            <w:pPr>
              <w:rPr>
                <w:bCs/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АМИ.МС 0103-2025</w:t>
            </w:r>
          </w:p>
        </w:tc>
      </w:tr>
      <w:tr w:rsidR="004225BC" w:rsidRPr="004225BC" w14:paraId="5B26D68B" w14:textId="77777777" w:rsidTr="00FF6D2E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AAC66" w14:textId="77777777" w:rsidR="000B480B" w:rsidRDefault="000B480B" w:rsidP="00AC2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225BC" w:rsidRPr="004225BC">
              <w:rPr>
                <w:sz w:val="22"/>
                <w:szCs w:val="22"/>
              </w:rPr>
              <w:t>.1</w:t>
            </w:r>
          </w:p>
          <w:p w14:paraId="10B082F6" w14:textId="66146CB1" w:rsidR="004225BC" w:rsidRPr="004225BC" w:rsidRDefault="004225BC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*</w:t>
            </w:r>
          </w:p>
        </w:tc>
        <w:tc>
          <w:tcPr>
            <w:tcW w:w="23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CC260" w14:textId="617A24D0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Устройства про</w:t>
            </w:r>
            <w:r w:rsidRPr="004225BC">
              <w:rPr>
                <w:sz w:val="22"/>
                <w:szCs w:val="22"/>
              </w:rPr>
              <w:softHyphen/>
              <w:t>кола и резки ка</w:t>
            </w:r>
            <w:r w:rsidRPr="004225BC">
              <w:rPr>
                <w:sz w:val="22"/>
                <w:szCs w:val="22"/>
              </w:rPr>
              <w:softHyphen/>
              <w:t>беля, колпаки электроизоли</w:t>
            </w:r>
            <w:r w:rsidRPr="004225BC">
              <w:rPr>
                <w:sz w:val="22"/>
                <w:szCs w:val="22"/>
              </w:rPr>
              <w:softHyphen/>
              <w:t>рующие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32731" w14:textId="77777777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6.51/</w:t>
            </w:r>
          </w:p>
          <w:p w14:paraId="3ED9C0C1" w14:textId="16633E4C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9.113</w:t>
            </w:r>
          </w:p>
        </w:tc>
        <w:tc>
          <w:tcPr>
            <w:tcW w:w="21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48AD3" w14:textId="43B22277" w:rsidR="00F4166B" w:rsidRPr="00F4166B" w:rsidRDefault="004225BC" w:rsidP="00F4166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Испытание повышенным переменным напряжением частотой 50 Гц</w:t>
            </w:r>
          </w:p>
        </w:tc>
        <w:tc>
          <w:tcPr>
            <w:tcW w:w="21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650C4" w14:textId="46FF378F" w:rsidR="00A31FBA" w:rsidRPr="00A31FBA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ТКП 290-2023 п.12.2.2, приложение Ж таблица Ж.1</w:t>
            </w:r>
          </w:p>
          <w:p w14:paraId="090E8AE9" w14:textId="13A52262" w:rsidR="004225BC" w:rsidRPr="004225BC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НПА, ТНПА, эксплуатационная и иная документация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3C059" w14:textId="61360DF7" w:rsidR="004225BC" w:rsidRPr="004225BC" w:rsidRDefault="00A31FBA" w:rsidP="004225BC">
            <w:pPr>
              <w:rPr>
                <w:bCs/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АМИ.МС 0103-2025</w:t>
            </w:r>
          </w:p>
        </w:tc>
      </w:tr>
      <w:tr w:rsidR="00FF6D2E" w:rsidRPr="004225BC" w14:paraId="47EEBA8B" w14:textId="77777777" w:rsidTr="001051F4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B7B6B" w14:textId="77777777" w:rsidR="00FF6D2E" w:rsidRDefault="00FF6D2E" w:rsidP="00AC2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225BC">
              <w:rPr>
                <w:sz w:val="22"/>
                <w:szCs w:val="22"/>
              </w:rPr>
              <w:t>.1</w:t>
            </w:r>
          </w:p>
          <w:p w14:paraId="3D6E3D90" w14:textId="20D4A6B0" w:rsidR="00FF6D2E" w:rsidRPr="004225BC" w:rsidRDefault="00FF6D2E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*</w:t>
            </w:r>
          </w:p>
        </w:tc>
        <w:tc>
          <w:tcPr>
            <w:tcW w:w="235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93C7FB3" w14:textId="77700374" w:rsidR="00FF6D2E" w:rsidRPr="004225BC" w:rsidRDefault="00FF6D2E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Масло трансфор</w:t>
            </w:r>
            <w:r w:rsidRPr="004225BC">
              <w:rPr>
                <w:sz w:val="22"/>
                <w:szCs w:val="22"/>
              </w:rPr>
              <w:softHyphen/>
              <w:t>маторное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BCD52" w14:textId="707AEA06" w:rsidR="00FF6D2E" w:rsidRPr="004225BC" w:rsidRDefault="00FF6D2E" w:rsidP="00F4166B">
            <w:pPr>
              <w:pStyle w:val="af0"/>
              <w:spacing w:after="0"/>
              <w:ind w:left="0"/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19.20/</w:t>
            </w:r>
            <w:r w:rsidRPr="004225BC">
              <w:rPr>
                <w:sz w:val="22"/>
                <w:szCs w:val="22"/>
              </w:rPr>
              <w:br/>
              <w:t>08.149</w:t>
            </w:r>
          </w:p>
        </w:tc>
        <w:tc>
          <w:tcPr>
            <w:tcW w:w="21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08DB8" w14:textId="2AE4F8A8" w:rsidR="00FF6D2E" w:rsidRPr="004225BC" w:rsidRDefault="00FF6D2E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1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401BA" w14:textId="77777777" w:rsidR="00FF6D2E" w:rsidRPr="004225BC" w:rsidRDefault="00FF6D2E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ГОСТ 982-80</w:t>
            </w:r>
          </w:p>
          <w:p w14:paraId="5962F4FD" w14:textId="77777777" w:rsidR="00FF6D2E" w:rsidRPr="004225BC" w:rsidRDefault="00FF6D2E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ГОСТ 10121-76</w:t>
            </w:r>
          </w:p>
          <w:p w14:paraId="445D857F" w14:textId="6C9E42F8" w:rsidR="00FF6D2E" w:rsidRPr="004225BC" w:rsidRDefault="00FF6D2E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52D72F14" w14:textId="13546701" w:rsidR="00FF6D2E" w:rsidRPr="004225BC" w:rsidRDefault="00FF6D2E" w:rsidP="00422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4225BC">
              <w:rPr>
                <w:sz w:val="22"/>
                <w:szCs w:val="22"/>
              </w:rPr>
              <w:t>Б.26</w:t>
            </w:r>
          </w:p>
          <w:p w14:paraId="2435F938" w14:textId="320E5E7F" w:rsidR="00FF6D2E" w:rsidRPr="004225BC" w:rsidRDefault="00FF6D2E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 xml:space="preserve">ТКП </w:t>
            </w:r>
            <w:r>
              <w:rPr>
                <w:sz w:val="22"/>
                <w:szCs w:val="22"/>
              </w:rPr>
              <w:t>339-2022</w:t>
            </w:r>
          </w:p>
          <w:p w14:paraId="5B2DA688" w14:textId="77777777" w:rsidR="00FF6D2E" w:rsidRDefault="00FF6D2E" w:rsidP="004225BC">
            <w:pPr>
              <w:ind w:right="-57"/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п.4.4.25</w:t>
            </w:r>
          </w:p>
          <w:p w14:paraId="5186618D" w14:textId="77777777" w:rsidR="00FF6D2E" w:rsidRDefault="00FF6D2E" w:rsidP="004225BC">
            <w:pPr>
              <w:ind w:right="-57"/>
              <w:rPr>
                <w:color w:val="000000" w:themeColor="text1"/>
              </w:rPr>
            </w:pPr>
            <w:r w:rsidRPr="00657050">
              <w:rPr>
                <w:color w:val="000000" w:themeColor="text1"/>
              </w:rPr>
              <w:t>СТП 33240.43.105-22 п. 5.4, 5.9</w:t>
            </w:r>
          </w:p>
          <w:p w14:paraId="7B4997E5" w14:textId="1BA0CA55" w:rsidR="00FF6D2E" w:rsidRPr="004225BC" w:rsidRDefault="00FF6D2E" w:rsidP="004225BC">
            <w:pPr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5140B" w14:textId="391656F0" w:rsidR="00FF6D2E" w:rsidRPr="004225BC" w:rsidRDefault="00FF6D2E" w:rsidP="004225BC">
            <w:pPr>
              <w:rPr>
                <w:bCs/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ГОСТ 5985-79</w:t>
            </w:r>
            <w:r>
              <w:rPr>
                <w:sz w:val="22"/>
                <w:szCs w:val="22"/>
              </w:rPr>
              <w:t xml:space="preserve"> кроме п.2.4, п.3.3</w:t>
            </w:r>
          </w:p>
        </w:tc>
      </w:tr>
      <w:tr w:rsidR="00FF6D2E" w:rsidRPr="004225BC" w14:paraId="0D95429F" w14:textId="77777777" w:rsidTr="001051F4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6D32A" w14:textId="77777777" w:rsidR="00FF6D2E" w:rsidRDefault="00FF6D2E" w:rsidP="00AC2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225B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23B54B3C" w14:textId="688A644D" w:rsidR="00FF6D2E" w:rsidRPr="004225BC" w:rsidRDefault="00FF6D2E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*</w:t>
            </w:r>
          </w:p>
        </w:tc>
        <w:tc>
          <w:tcPr>
            <w:tcW w:w="23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1400BC" w14:textId="77777777" w:rsidR="00FF6D2E" w:rsidRPr="004225BC" w:rsidRDefault="00FF6D2E" w:rsidP="00AC249B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D2AB4" w14:textId="43D8FED7" w:rsidR="00FF6D2E" w:rsidRPr="004225BC" w:rsidRDefault="00FF6D2E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19.20/</w:t>
            </w:r>
            <w:r w:rsidRPr="004225BC">
              <w:rPr>
                <w:sz w:val="22"/>
                <w:szCs w:val="22"/>
              </w:rPr>
              <w:br/>
              <w:t>25.120</w:t>
            </w:r>
          </w:p>
        </w:tc>
        <w:tc>
          <w:tcPr>
            <w:tcW w:w="21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BFF5B" w14:textId="75CF97FF" w:rsidR="00FF6D2E" w:rsidRPr="004225BC" w:rsidRDefault="00FF6D2E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21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46327" w14:textId="77777777" w:rsidR="00FF6D2E" w:rsidRPr="00A31FBA" w:rsidRDefault="00FF6D2E" w:rsidP="00A31FBA">
            <w:pPr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ГОСТ 982-80</w:t>
            </w:r>
          </w:p>
          <w:p w14:paraId="74DCCB79" w14:textId="77777777" w:rsidR="00FF6D2E" w:rsidRPr="00A31FBA" w:rsidRDefault="00FF6D2E" w:rsidP="00A31FBA">
            <w:pPr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ГОСТ 10121-76</w:t>
            </w:r>
          </w:p>
          <w:p w14:paraId="5576C7E8" w14:textId="77777777" w:rsidR="00FF6D2E" w:rsidRPr="00A31FBA" w:rsidRDefault="00FF6D2E" w:rsidP="00A31FBA">
            <w:pPr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 xml:space="preserve">ТКП 181-2023. </w:t>
            </w:r>
          </w:p>
          <w:p w14:paraId="48DFFF4D" w14:textId="4135E23F" w:rsidR="00FF6D2E" w:rsidRPr="00A31FBA" w:rsidRDefault="00FF6D2E" w:rsidP="00A31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31FBA">
              <w:rPr>
                <w:sz w:val="22"/>
                <w:szCs w:val="22"/>
              </w:rPr>
              <w:t>. Б.26.</w:t>
            </w:r>
          </w:p>
          <w:p w14:paraId="5451F5A7" w14:textId="77777777" w:rsidR="00FF6D2E" w:rsidRPr="00A31FBA" w:rsidRDefault="00FF6D2E" w:rsidP="00A31FBA">
            <w:pPr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ТКП339-2022. п.4.4.25</w:t>
            </w:r>
          </w:p>
          <w:p w14:paraId="2A4544AB" w14:textId="77777777" w:rsidR="00FF6D2E" w:rsidRDefault="00FF6D2E" w:rsidP="00A31FBA">
            <w:pPr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СТП 33240.43.105-22 п. 5.4, 5.9</w:t>
            </w:r>
          </w:p>
          <w:p w14:paraId="3B11A690" w14:textId="77777777" w:rsidR="00FF6D2E" w:rsidRDefault="00FF6D2E" w:rsidP="00A31FBA">
            <w:pPr>
              <w:rPr>
                <w:sz w:val="22"/>
                <w:szCs w:val="22"/>
              </w:rPr>
            </w:pPr>
          </w:p>
          <w:p w14:paraId="7D4FEFDD" w14:textId="6749E8D9" w:rsidR="00FF6D2E" w:rsidRPr="004225BC" w:rsidRDefault="00FF6D2E" w:rsidP="00A31FB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1FF1F" w14:textId="631AB2AF" w:rsidR="00FF6D2E" w:rsidRPr="004225BC" w:rsidRDefault="00FF6D2E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ГОСТ 6356-75</w:t>
            </w:r>
          </w:p>
        </w:tc>
      </w:tr>
      <w:tr w:rsidR="00FF6D2E" w:rsidRPr="004225BC" w14:paraId="6B4A2E1B" w14:textId="77777777" w:rsidTr="00FF6D2E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right w:val="single" w:sz="6" w:space="0" w:color="000000"/>
            </w:tcBorders>
          </w:tcPr>
          <w:p w14:paraId="75146947" w14:textId="77777777" w:rsidR="00FF6D2E" w:rsidRDefault="00FF6D2E" w:rsidP="00AC2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4225B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234F5BD7" w14:textId="724FA907" w:rsidR="00FF6D2E" w:rsidRPr="004225BC" w:rsidRDefault="00FF6D2E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*</w:t>
            </w:r>
          </w:p>
        </w:tc>
        <w:tc>
          <w:tcPr>
            <w:tcW w:w="235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682FF27" w14:textId="3F6D29F4" w:rsidR="00FF6D2E" w:rsidRPr="004225BC" w:rsidRDefault="00FF6D2E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Масло трансфор</w:t>
            </w:r>
            <w:r w:rsidRPr="004225BC">
              <w:rPr>
                <w:sz w:val="22"/>
                <w:szCs w:val="22"/>
              </w:rPr>
              <w:softHyphen/>
              <w:t>маторное</w:t>
            </w:r>
          </w:p>
        </w:tc>
        <w:tc>
          <w:tcPr>
            <w:tcW w:w="848" w:type="dxa"/>
            <w:tcBorders>
              <w:left w:val="single" w:sz="6" w:space="0" w:color="000000"/>
              <w:right w:val="single" w:sz="6" w:space="0" w:color="000000"/>
            </w:tcBorders>
          </w:tcPr>
          <w:p w14:paraId="5A834FE9" w14:textId="311A0C0F" w:rsidR="00FF6D2E" w:rsidRPr="004225BC" w:rsidRDefault="00FF6D2E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19.20/</w:t>
            </w:r>
            <w:r w:rsidRPr="004225BC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114" w:type="dxa"/>
            <w:tcBorders>
              <w:left w:val="single" w:sz="6" w:space="0" w:color="000000"/>
              <w:right w:val="single" w:sz="6" w:space="0" w:color="000000"/>
            </w:tcBorders>
          </w:tcPr>
          <w:p w14:paraId="7A9D8830" w14:textId="376B8D0A" w:rsidR="00FF6D2E" w:rsidRPr="004225BC" w:rsidRDefault="00FF6D2E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Пробивное напряжение</w:t>
            </w:r>
          </w:p>
        </w:tc>
        <w:tc>
          <w:tcPr>
            <w:tcW w:w="2141" w:type="dxa"/>
            <w:tcBorders>
              <w:left w:val="single" w:sz="6" w:space="0" w:color="000000"/>
              <w:right w:val="single" w:sz="6" w:space="0" w:color="000000"/>
            </w:tcBorders>
          </w:tcPr>
          <w:p w14:paraId="2A6B88F9" w14:textId="77777777" w:rsidR="00FF6D2E" w:rsidRPr="00A31FBA" w:rsidRDefault="00FF6D2E" w:rsidP="00A31FBA">
            <w:pPr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 xml:space="preserve">ТКП 181-2023. </w:t>
            </w:r>
          </w:p>
          <w:p w14:paraId="7A728987" w14:textId="0E62F9C0" w:rsidR="00FF6D2E" w:rsidRPr="00A31FBA" w:rsidRDefault="00FF6D2E" w:rsidP="00A31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31FBA">
              <w:rPr>
                <w:sz w:val="22"/>
                <w:szCs w:val="22"/>
              </w:rPr>
              <w:t>. Б.26.</w:t>
            </w:r>
          </w:p>
          <w:p w14:paraId="1712EE6A" w14:textId="77777777" w:rsidR="00FF6D2E" w:rsidRPr="00A31FBA" w:rsidRDefault="00FF6D2E" w:rsidP="00A31FBA">
            <w:pPr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ТКП339-2022. п.4.4.25</w:t>
            </w:r>
          </w:p>
          <w:p w14:paraId="6140B7E1" w14:textId="77777777" w:rsidR="00FF6D2E" w:rsidRDefault="00FF6D2E" w:rsidP="00A31FBA">
            <w:pPr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СТП 33240.43.105-22 п. 5.4, 5.9</w:t>
            </w:r>
          </w:p>
          <w:p w14:paraId="12D4408A" w14:textId="77777777" w:rsidR="00FF6D2E" w:rsidRDefault="00FF6D2E" w:rsidP="00A31FBA">
            <w:pPr>
              <w:rPr>
                <w:sz w:val="22"/>
                <w:szCs w:val="22"/>
              </w:rPr>
            </w:pPr>
          </w:p>
          <w:p w14:paraId="087EA4E2" w14:textId="4C51216A" w:rsidR="00FF6D2E" w:rsidRPr="004225BC" w:rsidRDefault="00FF6D2E" w:rsidP="00A31FB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7D8826EC" w14:textId="7F3BD6CE" w:rsidR="00FF6D2E" w:rsidRPr="004225BC" w:rsidRDefault="00FF6D2E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 xml:space="preserve">ГОСТ 6581-75, </w:t>
            </w:r>
            <w:r w:rsidRPr="004225BC">
              <w:rPr>
                <w:sz w:val="22"/>
                <w:szCs w:val="22"/>
              </w:rPr>
              <w:br/>
              <w:t xml:space="preserve">п.4 </w:t>
            </w:r>
          </w:p>
        </w:tc>
      </w:tr>
      <w:tr w:rsidR="00FF6D2E" w:rsidRPr="004225BC" w14:paraId="54BB5107" w14:textId="77777777" w:rsidTr="00FF6D2E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right w:val="single" w:sz="6" w:space="0" w:color="000000"/>
            </w:tcBorders>
          </w:tcPr>
          <w:p w14:paraId="475C5268" w14:textId="693261D5" w:rsidR="00FF6D2E" w:rsidRDefault="00FF6D2E" w:rsidP="00224D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*</w:t>
            </w:r>
          </w:p>
        </w:tc>
        <w:tc>
          <w:tcPr>
            <w:tcW w:w="23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D23E91" w14:textId="77777777" w:rsidR="00FF6D2E" w:rsidRPr="004225BC" w:rsidRDefault="00FF6D2E" w:rsidP="00224D31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6" w:space="0" w:color="000000"/>
              <w:right w:val="single" w:sz="6" w:space="0" w:color="000000"/>
            </w:tcBorders>
          </w:tcPr>
          <w:p w14:paraId="594CAC10" w14:textId="77777777" w:rsidR="00FF6D2E" w:rsidRDefault="00FF6D2E" w:rsidP="00224D3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40574">
              <w:rPr>
                <w:bCs/>
                <w:color w:val="000000" w:themeColor="text1"/>
                <w:sz w:val="22"/>
                <w:szCs w:val="22"/>
              </w:rPr>
              <w:t>19.20/</w:t>
            </w:r>
          </w:p>
          <w:p w14:paraId="0BB711E7" w14:textId="6D71C218" w:rsidR="00FF6D2E" w:rsidRPr="004225BC" w:rsidRDefault="00FF6D2E" w:rsidP="00224D31">
            <w:pPr>
              <w:rPr>
                <w:sz w:val="22"/>
                <w:szCs w:val="22"/>
              </w:rPr>
            </w:pPr>
            <w:r w:rsidRPr="00840574">
              <w:rPr>
                <w:bCs/>
                <w:color w:val="000000" w:themeColor="text1"/>
                <w:sz w:val="22"/>
                <w:szCs w:val="22"/>
              </w:rPr>
              <w:t>08.149</w:t>
            </w:r>
          </w:p>
        </w:tc>
        <w:tc>
          <w:tcPr>
            <w:tcW w:w="2114" w:type="dxa"/>
            <w:tcBorders>
              <w:left w:val="single" w:sz="6" w:space="0" w:color="000000"/>
              <w:right w:val="single" w:sz="6" w:space="0" w:color="000000"/>
            </w:tcBorders>
          </w:tcPr>
          <w:p w14:paraId="09367A80" w14:textId="402FFC38" w:rsidR="00FF6D2E" w:rsidRPr="004225BC" w:rsidRDefault="00FF6D2E" w:rsidP="00224D31">
            <w:pPr>
              <w:rPr>
                <w:sz w:val="22"/>
                <w:szCs w:val="22"/>
              </w:rPr>
            </w:pPr>
            <w:r w:rsidRPr="00840574">
              <w:rPr>
                <w:bCs/>
                <w:color w:val="000000" w:themeColor="text1"/>
                <w:sz w:val="22"/>
                <w:szCs w:val="22"/>
              </w:rPr>
              <w:t>Содержание воды.</w:t>
            </w:r>
          </w:p>
        </w:tc>
        <w:tc>
          <w:tcPr>
            <w:tcW w:w="214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BEBC098" w14:textId="77777777" w:rsidR="00FF6D2E" w:rsidRPr="00840574" w:rsidRDefault="00FF6D2E" w:rsidP="00224D31">
            <w:pPr>
              <w:rPr>
                <w:color w:val="000000" w:themeColor="text1"/>
                <w:sz w:val="22"/>
                <w:szCs w:val="22"/>
              </w:rPr>
            </w:pPr>
            <w:r w:rsidRPr="00840574">
              <w:rPr>
                <w:color w:val="000000" w:themeColor="text1"/>
                <w:sz w:val="22"/>
                <w:szCs w:val="22"/>
              </w:rPr>
              <w:t>ТКП 181-2023. гл. Б.26.</w:t>
            </w:r>
          </w:p>
          <w:p w14:paraId="6E484F4C" w14:textId="77777777" w:rsidR="00FF6D2E" w:rsidRPr="00840574" w:rsidRDefault="00FF6D2E" w:rsidP="00224D31">
            <w:pPr>
              <w:rPr>
                <w:color w:val="000000" w:themeColor="text1"/>
                <w:sz w:val="22"/>
                <w:szCs w:val="22"/>
              </w:rPr>
            </w:pPr>
            <w:r w:rsidRPr="00840574">
              <w:rPr>
                <w:color w:val="000000" w:themeColor="text1"/>
                <w:sz w:val="22"/>
                <w:szCs w:val="22"/>
              </w:rPr>
              <w:t>ТКП339-2022. п.4.4.25</w:t>
            </w:r>
          </w:p>
          <w:p w14:paraId="3558BBA0" w14:textId="77777777" w:rsidR="00FF6D2E" w:rsidRDefault="00FF6D2E" w:rsidP="00224D31">
            <w:pPr>
              <w:rPr>
                <w:color w:val="000000" w:themeColor="text1"/>
                <w:sz w:val="22"/>
                <w:szCs w:val="22"/>
              </w:rPr>
            </w:pPr>
            <w:r w:rsidRPr="00840574">
              <w:rPr>
                <w:color w:val="000000" w:themeColor="text1"/>
                <w:sz w:val="22"/>
                <w:szCs w:val="22"/>
              </w:rPr>
              <w:t>СТП 33240.43.105-22 п. 5.4, 5.9</w:t>
            </w:r>
          </w:p>
          <w:p w14:paraId="5808D620" w14:textId="77777777" w:rsidR="00FF6D2E" w:rsidRDefault="00FF6D2E" w:rsidP="00224D31">
            <w:pPr>
              <w:rPr>
                <w:color w:val="000000" w:themeColor="text1"/>
                <w:sz w:val="22"/>
                <w:szCs w:val="22"/>
              </w:rPr>
            </w:pPr>
          </w:p>
          <w:p w14:paraId="0A064118" w14:textId="67170CC5" w:rsidR="00FF6D2E" w:rsidRPr="00A31FBA" w:rsidRDefault="00FF6D2E" w:rsidP="00224D3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CFBD8DD" w14:textId="7A51CCA3" w:rsidR="00FF6D2E" w:rsidRPr="004225BC" w:rsidRDefault="00FF6D2E" w:rsidP="00224D31">
            <w:pPr>
              <w:rPr>
                <w:sz w:val="22"/>
                <w:szCs w:val="22"/>
              </w:rPr>
            </w:pPr>
            <w:r w:rsidRPr="00840574">
              <w:rPr>
                <w:bCs/>
                <w:color w:val="000000" w:themeColor="text1"/>
                <w:sz w:val="22"/>
                <w:szCs w:val="22"/>
              </w:rPr>
              <w:t xml:space="preserve">ГОСТ </w:t>
            </w:r>
            <w:r w:rsidRPr="00840574">
              <w:rPr>
                <w:bCs/>
                <w:color w:val="000000" w:themeColor="text1"/>
                <w:sz w:val="22"/>
                <w:szCs w:val="22"/>
                <w:lang w:val="en-US"/>
              </w:rPr>
              <w:t>IEC</w:t>
            </w:r>
            <w:r w:rsidRPr="00840574">
              <w:rPr>
                <w:bCs/>
                <w:color w:val="000000" w:themeColor="text1"/>
                <w:sz w:val="22"/>
                <w:szCs w:val="22"/>
              </w:rPr>
              <w:t xml:space="preserve"> 60814, п.2</w:t>
            </w:r>
          </w:p>
        </w:tc>
      </w:tr>
      <w:tr w:rsidR="00FF6D2E" w:rsidRPr="004225BC" w14:paraId="3E87C3FE" w14:textId="77777777" w:rsidTr="00FF6D2E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right w:val="single" w:sz="6" w:space="0" w:color="000000"/>
            </w:tcBorders>
          </w:tcPr>
          <w:p w14:paraId="2680ED18" w14:textId="1FF0FE2E" w:rsidR="00FF6D2E" w:rsidRDefault="00FF6D2E" w:rsidP="00224D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*</w:t>
            </w:r>
          </w:p>
        </w:tc>
        <w:tc>
          <w:tcPr>
            <w:tcW w:w="23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148244" w14:textId="77777777" w:rsidR="00FF6D2E" w:rsidRPr="004225BC" w:rsidRDefault="00FF6D2E" w:rsidP="00224D31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6" w:space="0" w:color="000000"/>
              <w:right w:val="single" w:sz="6" w:space="0" w:color="000000"/>
            </w:tcBorders>
          </w:tcPr>
          <w:p w14:paraId="2F2478B6" w14:textId="77777777" w:rsidR="00FF6D2E" w:rsidRDefault="00FF6D2E" w:rsidP="00224D3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40574">
              <w:rPr>
                <w:bCs/>
                <w:color w:val="000000" w:themeColor="text1"/>
                <w:sz w:val="22"/>
                <w:szCs w:val="22"/>
              </w:rPr>
              <w:t>19.20/</w:t>
            </w:r>
          </w:p>
          <w:p w14:paraId="1CD64EA9" w14:textId="25379C62" w:rsidR="00FF6D2E" w:rsidRPr="004225BC" w:rsidRDefault="00FF6D2E" w:rsidP="00224D31">
            <w:pPr>
              <w:rPr>
                <w:sz w:val="22"/>
                <w:szCs w:val="22"/>
              </w:rPr>
            </w:pPr>
            <w:r w:rsidRPr="00840574">
              <w:rPr>
                <w:bCs/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2114" w:type="dxa"/>
            <w:tcBorders>
              <w:left w:val="single" w:sz="6" w:space="0" w:color="000000"/>
              <w:right w:val="single" w:sz="6" w:space="0" w:color="000000"/>
            </w:tcBorders>
          </w:tcPr>
          <w:p w14:paraId="649468B5" w14:textId="61773344" w:rsidR="00FF6D2E" w:rsidRPr="004225BC" w:rsidRDefault="00FF6D2E" w:rsidP="00224D31">
            <w:pPr>
              <w:rPr>
                <w:sz w:val="22"/>
                <w:szCs w:val="22"/>
              </w:rPr>
            </w:pPr>
            <w:r w:rsidRPr="00840574">
              <w:rPr>
                <w:color w:val="000000" w:themeColor="text1"/>
                <w:sz w:val="22"/>
                <w:szCs w:val="22"/>
              </w:rPr>
              <w:t>Тангенс угла диэлектрических потерь</w:t>
            </w:r>
          </w:p>
        </w:tc>
        <w:tc>
          <w:tcPr>
            <w:tcW w:w="2141" w:type="dxa"/>
            <w:tcBorders>
              <w:left w:val="single" w:sz="6" w:space="0" w:color="000000"/>
              <w:right w:val="single" w:sz="6" w:space="0" w:color="000000"/>
            </w:tcBorders>
          </w:tcPr>
          <w:p w14:paraId="34F6A579" w14:textId="77777777" w:rsidR="00FF6D2E" w:rsidRPr="00840574" w:rsidRDefault="00FF6D2E" w:rsidP="00224D31">
            <w:pPr>
              <w:rPr>
                <w:color w:val="000000" w:themeColor="text1"/>
                <w:sz w:val="22"/>
                <w:szCs w:val="22"/>
              </w:rPr>
            </w:pPr>
            <w:r w:rsidRPr="00840574">
              <w:rPr>
                <w:color w:val="000000" w:themeColor="text1"/>
                <w:sz w:val="22"/>
                <w:szCs w:val="22"/>
              </w:rPr>
              <w:t>ТКП 181-2023. гл. Б.26.</w:t>
            </w:r>
          </w:p>
          <w:p w14:paraId="7536F0C4" w14:textId="77777777" w:rsidR="00FF6D2E" w:rsidRPr="00840574" w:rsidRDefault="00FF6D2E" w:rsidP="00224D31">
            <w:pPr>
              <w:rPr>
                <w:color w:val="000000" w:themeColor="text1"/>
                <w:sz w:val="22"/>
                <w:szCs w:val="22"/>
              </w:rPr>
            </w:pPr>
            <w:r w:rsidRPr="00840574">
              <w:rPr>
                <w:color w:val="000000" w:themeColor="text1"/>
                <w:sz w:val="22"/>
                <w:szCs w:val="22"/>
              </w:rPr>
              <w:t>ТКП 339-2022. п.4.4.25</w:t>
            </w:r>
          </w:p>
          <w:p w14:paraId="167D6F87" w14:textId="77777777" w:rsidR="00FF6D2E" w:rsidRDefault="00FF6D2E" w:rsidP="00224D31">
            <w:pPr>
              <w:rPr>
                <w:color w:val="000000" w:themeColor="text1"/>
                <w:sz w:val="22"/>
                <w:szCs w:val="22"/>
              </w:rPr>
            </w:pPr>
            <w:r w:rsidRPr="00840574">
              <w:rPr>
                <w:color w:val="000000" w:themeColor="text1"/>
                <w:sz w:val="22"/>
                <w:szCs w:val="22"/>
              </w:rPr>
              <w:t>СТП 33240.43.105-22 п. 5.4, 5.9</w:t>
            </w:r>
          </w:p>
          <w:p w14:paraId="716993FD" w14:textId="77777777" w:rsidR="00FF6D2E" w:rsidRDefault="00FF6D2E" w:rsidP="00224D31">
            <w:pPr>
              <w:rPr>
                <w:color w:val="000000" w:themeColor="text1"/>
                <w:sz w:val="22"/>
                <w:szCs w:val="22"/>
              </w:rPr>
            </w:pPr>
          </w:p>
          <w:p w14:paraId="2C81D440" w14:textId="57BF78ED" w:rsidR="00FF6D2E" w:rsidRPr="00A31FBA" w:rsidRDefault="00FF6D2E" w:rsidP="00224D3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BB875B1" w14:textId="678F0153" w:rsidR="00FF6D2E" w:rsidRPr="004225BC" w:rsidRDefault="00FF6D2E" w:rsidP="00224D31">
            <w:pPr>
              <w:rPr>
                <w:sz w:val="22"/>
                <w:szCs w:val="22"/>
              </w:rPr>
            </w:pPr>
            <w:r w:rsidRPr="00840574">
              <w:rPr>
                <w:color w:val="000000" w:themeColor="text1"/>
                <w:sz w:val="22"/>
                <w:szCs w:val="22"/>
              </w:rPr>
              <w:t>ГОСТ 6581-75, п.2</w:t>
            </w:r>
          </w:p>
        </w:tc>
      </w:tr>
      <w:tr w:rsidR="00FF6D2E" w:rsidRPr="004225BC" w14:paraId="0FE116F1" w14:textId="77777777" w:rsidTr="00FF6D2E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right w:val="single" w:sz="6" w:space="0" w:color="000000"/>
            </w:tcBorders>
          </w:tcPr>
          <w:p w14:paraId="0D4AD20E" w14:textId="1C86212D" w:rsidR="00FF6D2E" w:rsidRDefault="00FF6D2E" w:rsidP="00224D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*</w:t>
            </w:r>
          </w:p>
        </w:tc>
        <w:tc>
          <w:tcPr>
            <w:tcW w:w="23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692D1E" w14:textId="77777777" w:rsidR="00FF6D2E" w:rsidRPr="004225BC" w:rsidRDefault="00FF6D2E" w:rsidP="00224D31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6" w:space="0" w:color="000000"/>
              <w:right w:val="single" w:sz="6" w:space="0" w:color="000000"/>
            </w:tcBorders>
          </w:tcPr>
          <w:p w14:paraId="7432B633" w14:textId="77777777" w:rsidR="00FF6D2E" w:rsidRDefault="00FF6D2E" w:rsidP="00224D3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40574">
              <w:rPr>
                <w:bCs/>
                <w:color w:val="000000" w:themeColor="text1"/>
                <w:sz w:val="22"/>
                <w:szCs w:val="22"/>
              </w:rPr>
              <w:t>19.20/</w:t>
            </w:r>
          </w:p>
          <w:p w14:paraId="7FF49D0E" w14:textId="5884B5B1" w:rsidR="00FF6D2E" w:rsidRPr="004225BC" w:rsidRDefault="00FF6D2E" w:rsidP="00224D31">
            <w:pPr>
              <w:rPr>
                <w:sz w:val="22"/>
                <w:szCs w:val="22"/>
              </w:rPr>
            </w:pPr>
            <w:r w:rsidRPr="00840574">
              <w:rPr>
                <w:bCs/>
                <w:color w:val="000000" w:themeColor="text1"/>
                <w:sz w:val="22"/>
                <w:szCs w:val="22"/>
              </w:rPr>
              <w:t>08.149</w:t>
            </w:r>
          </w:p>
        </w:tc>
        <w:tc>
          <w:tcPr>
            <w:tcW w:w="2114" w:type="dxa"/>
            <w:tcBorders>
              <w:left w:val="single" w:sz="6" w:space="0" w:color="000000"/>
              <w:right w:val="single" w:sz="6" w:space="0" w:color="000000"/>
            </w:tcBorders>
          </w:tcPr>
          <w:p w14:paraId="663A1506" w14:textId="763B282E" w:rsidR="00FF6D2E" w:rsidRPr="004225BC" w:rsidRDefault="00FF6D2E" w:rsidP="00224D31">
            <w:pPr>
              <w:rPr>
                <w:sz w:val="22"/>
                <w:szCs w:val="22"/>
              </w:rPr>
            </w:pPr>
            <w:r w:rsidRPr="00840574">
              <w:rPr>
                <w:color w:val="000000" w:themeColor="text1"/>
                <w:sz w:val="22"/>
                <w:szCs w:val="22"/>
              </w:rPr>
              <w:t>Наличие водорастворимых кислот и щелочей</w:t>
            </w:r>
          </w:p>
        </w:tc>
        <w:tc>
          <w:tcPr>
            <w:tcW w:w="2141" w:type="dxa"/>
            <w:tcBorders>
              <w:left w:val="single" w:sz="6" w:space="0" w:color="000000"/>
              <w:right w:val="single" w:sz="6" w:space="0" w:color="000000"/>
            </w:tcBorders>
          </w:tcPr>
          <w:p w14:paraId="56816798" w14:textId="77777777" w:rsidR="00FF6D2E" w:rsidRPr="00840574" w:rsidRDefault="00FF6D2E" w:rsidP="00224D31">
            <w:pPr>
              <w:rPr>
                <w:color w:val="000000" w:themeColor="text1"/>
                <w:sz w:val="22"/>
                <w:szCs w:val="22"/>
              </w:rPr>
            </w:pPr>
            <w:r w:rsidRPr="00840574">
              <w:rPr>
                <w:color w:val="000000" w:themeColor="text1"/>
                <w:sz w:val="22"/>
                <w:szCs w:val="22"/>
              </w:rPr>
              <w:t>ТКП 181-2023. гл. Б.26.</w:t>
            </w:r>
          </w:p>
          <w:p w14:paraId="3D7007DD" w14:textId="77777777" w:rsidR="00FF6D2E" w:rsidRPr="00840574" w:rsidRDefault="00FF6D2E" w:rsidP="00224D31">
            <w:pPr>
              <w:rPr>
                <w:color w:val="000000" w:themeColor="text1"/>
                <w:sz w:val="22"/>
                <w:szCs w:val="22"/>
              </w:rPr>
            </w:pPr>
            <w:r w:rsidRPr="00840574">
              <w:rPr>
                <w:color w:val="000000" w:themeColor="text1"/>
                <w:sz w:val="22"/>
                <w:szCs w:val="22"/>
              </w:rPr>
              <w:t>ТКП 339-2022. п.4.4.25</w:t>
            </w:r>
          </w:p>
          <w:p w14:paraId="1AB94BFE" w14:textId="77777777" w:rsidR="00FF6D2E" w:rsidRDefault="00FF6D2E" w:rsidP="00224D31">
            <w:pPr>
              <w:rPr>
                <w:color w:val="000000" w:themeColor="text1"/>
                <w:sz w:val="22"/>
                <w:szCs w:val="22"/>
              </w:rPr>
            </w:pPr>
            <w:r w:rsidRPr="00840574">
              <w:rPr>
                <w:color w:val="000000" w:themeColor="text1"/>
                <w:sz w:val="22"/>
                <w:szCs w:val="22"/>
              </w:rPr>
              <w:t>СТП 33240.43.105-22 п. 5.4, 5.9</w:t>
            </w:r>
          </w:p>
          <w:p w14:paraId="472CFA75" w14:textId="77777777" w:rsidR="00FF6D2E" w:rsidRDefault="00FF6D2E" w:rsidP="00224D31">
            <w:pPr>
              <w:rPr>
                <w:color w:val="000000" w:themeColor="text1"/>
                <w:sz w:val="22"/>
                <w:szCs w:val="22"/>
              </w:rPr>
            </w:pPr>
          </w:p>
          <w:p w14:paraId="5D457998" w14:textId="0DEA745E" w:rsidR="00FF6D2E" w:rsidRPr="00A31FBA" w:rsidRDefault="00FF6D2E" w:rsidP="00224D3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767EEDC5" w14:textId="77777777" w:rsidR="00FF6D2E" w:rsidRPr="00840574" w:rsidRDefault="00FF6D2E" w:rsidP="00FF6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40574">
              <w:rPr>
                <w:color w:val="000000" w:themeColor="text1"/>
                <w:sz w:val="22"/>
                <w:szCs w:val="22"/>
              </w:rPr>
              <w:t>ГОСТ 6307-75,</w:t>
            </w:r>
          </w:p>
          <w:p w14:paraId="4D56A412" w14:textId="7E74A489" w:rsidR="00FF6D2E" w:rsidRPr="004225BC" w:rsidRDefault="00FF6D2E" w:rsidP="00224D31">
            <w:pPr>
              <w:rPr>
                <w:sz w:val="22"/>
                <w:szCs w:val="22"/>
              </w:rPr>
            </w:pPr>
            <w:r w:rsidRPr="00840574">
              <w:rPr>
                <w:color w:val="000000" w:themeColor="text1"/>
                <w:sz w:val="22"/>
                <w:szCs w:val="22"/>
              </w:rPr>
              <w:t>кроме п. 3.5.1; 4.1; 4.2</w:t>
            </w:r>
          </w:p>
        </w:tc>
      </w:tr>
      <w:tr w:rsidR="00FF6D2E" w:rsidRPr="004225BC" w14:paraId="589C6E1B" w14:textId="77777777" w:rsidTr="00FF6D2E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D6DA1" w14:textId="66ED4072" w:rsidR="00FF6D2E" w:rsidRDefault="00FF6D2E" w:rsidP="00224D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*</w:t>
            </w:r>
          </w:p>
        </w:tc>
        <w:tc>
          <w:tcPr>
            <w:tcW w:w="23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D36B04" w14:textId="59EF4A02" w:rsidR="00FF6D2E" w:rsidRPr="004225BC" w:rsidRDefault="00FF6D2E" w:rsidP="00224D31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29DA6" w14:textId="77777777" w:rsidR="00FF6D2E" w:rsidRDefault="00FF6D2E" w:rsidP="00224D3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40574">
              <w:rPr>
                <w:bCs/>
                <w:color w:val="000000" w:themeColor="text1"/>
                <w:sz w:val="22"/>
                <w:szCs w:val="22"/>
              </w:rPr>
              <w:t>19.20/</w:t>
            </w:r>
          </w:p>
          <w:p w14:paraId="20BD54C4" w14:textId="13C6DD12" w:rsidR="00FF6D2E" w:rsidRPr="00840574" w:rsidRDefault="00FF6D2E" w:rsidP="00224D3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40574">
              <w:rPr>
                <w:bCs/>
                <w:color w:val="000000" w:themeColor="text1"/>
                <w:sz w:val="22"/>
                <w:szCs w:val="22"/>
              </w:rPr>
              <w:t>08.149</w:t>
            </w:r>
          </w:p>
        </w:tc>
        <w:tc>
          <w:tcPr>
            <w:tcW w:w="21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9B4A7" w14:textId="4F1BC75E" w:rsidR="00FF6D2E" w:rsidRPr="00840574" w:rsidRDefault="00FF6D2E" w:rsidP="00224D31">
            <w:pPr>
              <w:rPr>
                <w:color w:val="000000" w:themeColor="text1"/>
                <w:sz w:val="22"/>
                <w:szCs w:val="22"/>
              </w:rPr>
            </w:pPr>
            <w:r w:rsidRPr="00840574">
              <w:rPr>
                <w:color w:val="000000" w:themeColor="text1"/>
                <w:sz w:val="22"/>
                <w:szCs w:val="22"/>
              </w:rPr>
              <w:t>Содержание водорастворимых кислот</w:t>
            </w:r>
          </w:p>
        </w:tc>
        <w:tc>
          <w:tcPr>
            <w:tcW w:w="21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C3417" w14:textId="77777777" w:rsidR="00FF6D2E" w:rsidRPr="00840574" w:rsidRDefault="00FF6D2E" w:rsidP="00224D31">
            <w:pPr>
              <w:rPr>
                <w:color w:val="000000" w:themeColor="text1"/>
                <w:sz w:val="22"/>
                <w:szCs w:val="22"/>
              </w:rPr>
            </w:pPr>
            <w:r w:rsidRPr="00840574">
              <w:rPr>
                <w:color w:val="000000" w:themeColor="text1"/>
                <w:sz w:val="22"/>
                <w:szCs w:val="22"/>
              </w:rPr>
              <w:t>ТКП 181-2023. гл. Б.26.</w:t>
            </w:r>
          </w:p>
          <w:p w14:paraId="0A27597C" w14:textId="77777777" w:rsidR="00FF6D2E" w:rsidRPr="00840574" w:rsidRDefault="00FF6D2E" w:rsidP="00224D31">
            <w:pPr>
              <w:rPr>
                <w:color w:val="000000" w:themeColor="text1"/>
                <w:sz w:val="22"/>
                <w:szCs w:val="22"/>
              </w:rPr>
            </w:pPr>
            <w:r w:rsidRPr="00840574">
              <w:rPr>
                <w:color w:val="000000" w:themeColor="text1"/>
                <w:sz w:val="22"/>
                <w:szCs w:val="22"/>
              </w:rPr>
              <w:t>ТКП 339-2022. п.4.4.25</w:t>
            </w:r>
          </w:p>
          <w:p w14:paraId="64442F27" w14:textId="22A098BB" w:rsidR="00FF6D2E" w:rsidRPr="00840574" w:rsidRDefault="00FF6D2E" w:rsidP="00224D31">
            <w:pPr>
              <w:rPr>
                <w:color w:val="000000" w:themeColor="text1"/>
                <w:sz w:val="22"/>
                <w:szCs w:val="22"/>
              </w:rPr>
            </w:pPr>
            <w:r w:rsidRPr="00840574">
              <w:rPr>
                <w:color w:val="000000" w:themeColor="text1"/>
                <w:sz w:val="22"/>
                <w:szCs w:val="22"/>
              </w:rPr>
              <w:t>СТП 33240.43.105-22 п. 5.4, 5.9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FF7A2" w14:textId="77777777" w:rsidR="00FF6D2E" w:rsidRPr="00840574" w:rsidRDefault="00FF6D2E" w:rsidP="00FF6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40574">
              <w:rPr>
                <w:color w:val="000000" w:themeColor="text1"/>
                <w:sz w:val="22"/>
                <w:szCs w:val="22"/>
              </w:rPr>
              <w:t>МВИ.МН 5654-2016,</w:t>
            </w:r>
          </w:p>
          <w:p w14:paraId="26D1C5C2" w14:textId="2D9BB015" w:rsidR="00FF6D2E" w:rsidRPr="00840574" w:rsidRDefault="00FF6D2E" w:rsidP="00FF6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40574">
              <w:rPr>
                <w:color w:val="000000" w:themeColor="text1"/>
                <w:sz w:val="22"/>
                <w:szCs w:val="22"/>
              </w:rPr>
              <w:t>кроме п. 9.1</w:t>
            </w:r>
          </w:p>
        </w:tc>
      </w:tr>
    </w:tbl>
    <w:p w14:paraId="009DA40B" w14:textId="77777777" w:rsidR="004F3443" w:rsidRPr="00AC249B" w:rsidRDefault="004F3443" w:rsidP="004F3443">
      <w:pPr>
        <w:ind w:left="170"/>
        <w:rPr>
          <w:sz w:val="16"/>
          <w:szCs w:val="16"/>
        </w:rPr>
      </w:pPr>
    </w:p>
    <w:p w14:paraId="3AAAF2DE" w14:textId="77777777" w:rsidR="004F3443" w:rsidRPr="00AC6F51" w:rsidRDefault="004F3443" w:rsidP="00FF6D2E">
      <w:pPr>
        <w:ind w:left="284"/>
        <w:rPr>
          <w:sz w:val="20"/>
          <w:szCs w:val="20"/>
        </w:rPr>
      </w:pPr>
      <w:r w:rsidRPr="00AC6F51">
        <w:rPr>
          <w:sz w:val="20"/>
          <w:szCs w:val="20"/>
        </w:rPr>
        <w:t>Примечание:</w:t>
      </w:r>
    </w:p>
    <w:p w14:paraId="4B340351" w14:textId="77777777" w:rsidR="004F3443" w:rsidRPr="00AC6F51" w:rsidRDefault="004F3443" w:rsidP="00FF6D2E">
      <w:pPr>
        <w:ind w:left="284"/>
        <w:rPr>
          <w:sz w:val="20"/>
          <w:szCs w:val="20"/>
        </w:rPr>
      </w:pPr>
      <w:r w:rsidRPr="00AC6F51">
        <w:rPr>
          <w:sz w:val="20"/>
          <w:szCs w:val="20"/>
        </w:rPr>
        <w:t>* – деятельность осуществляется непосредственно в ООС;</w:t>
      </w:r>
    </w:p>
    <w:p w14:paraId="25702979" w14:textId="77777777" w:rsidR="004F3443" w:rsidRPr="00AC6F51" w:rsidRDefault="004F3443" w:rsidP="00FF6D2E">
      <w:pPr>
        <w:ind w:left="284"/>
        <w:rPr>
          <w:sz w:val="20"/>
          <w:szCs w:val="20"/>
        </w:rPr>
      </w:pPr>
      <w:r w:rsidRPr="00AC6F51">
        <w:rPr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5AF3C1C6" w14:textId="77777777" w:rsidR="004F3443" w:rsidRPr="00AC6F51" w:rsidRDefault="004F3443" w:rsidP="00FF6D2E">
      <w:pPr>
        <w:ind w:left="284"/>
        <w:rPr>
          <w:sz w:val="20"/>
          <w:szCs w:val="20"/>
        </w:rPr>
      </w:pPr>
      <w:r w:rsidRPr="00AC6F51">
        <w:rPr>
          <w:sz w:val="20"/>
          <w:szCs w:val="20"/>
        </w:rPr>
        <w:t>*** – деятельность осуществляется за пределами ООС.</w:t>
      </w:r>
    </w:p>
    <w:p w14:paraId="545DB952" w14:textId="77777777" w:rsidR="004F3443" w:rsidRPr="00CF1B47" w:rsidRDefault="004F3443" w:rsidP="00FF6D2E">
      <w:pPr>
        <w:ind w:left="284"/>
        <w:rPr>
          <w:sz w:val="28"/>
          <w:szCs w:val="28"/>
        </w:rPr>
      </w:pPr>
    </w:p>
    <w:p w14:paraId="2A9B6A50" w14:textId="77777777" w:rsidR="004F3443" w:rsidRDefault="004F3443" w:rsidP="00FF6D2E">
      <w:pPr>
        <w:ind w:left="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74A4BA4" w14:textId="77777777" w:rsidR="004F3443" w:rsidRDefault="004F3443" w:rsidP="00FF6D2E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8449E7A" w14:textId="77777777" w:rsidR="004F3443" w:rsidRDefault="004F3443" w:rsidP="00FF6D2E">
      <w:pPr>
        <w:ind w:left="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B80AE99" w14:textId="77777777" w:rsidR="004F3443" w:rsidRPr="001D02D0" w:rsidRDefault="004F3443" w:rsidP="00FF6D2E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2B6FC3A" w14:textId="726CBF27" w:rsidR="004F3443" w:rsidRPr="00CF1B47" w:rsidRDefault="004F3443" w:rsidP="00FF6D2E">
      <w:pPr>
        <w:ind w:left="284"/>
        <w:rPr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A31FBA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A31FBA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A31FBA">
        <w:rPr>
          <w:color w:val="000000"/>
          <w:sz w:val="28"/>
          <w:szCs w:val="28"/>
        </w:rPr>
        <w:t>Николаева</w:t>
      </w:r>
    </w:p>
    <w:p w14:paraId="411A7706" w14:textId="397341EA" w:rsidR="009F01CB" w:rsidRPr="00193159" w:rsidRDefault="009F01CB" w:rsidP="00C70A4D"/>
    <w:sectPr w:rsidR="009F01CB" w:rsidRPr="00193159" w:rsidSect="00E803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CCC52" w14:textId="77777777" w:rsidR="000720A5" w:rsidRDefault="000720A5" w:rsidP="00C26BCD">
      <w:r>
        <w:separator/>
      </w:r>
    </w:p>
  </w:endnote>
  <w:endnote w:type="continuationSeparator" w:id="0">
    <w:p w14:paraId="2B02FC97" w14:textId="77777777" w:rsidR="000720A5" w:rsidRDefault="000720A5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A2911" w14:textId="77777777" w:rsidR="00C21134" w:rsidRDefault="00C21134" w:rsidP="00635874"/>
  <w:tbl>
    <w:tblPr>
      <w:tblW w:w="10079" w:type="dxa"/>
      <w:tblInd w:w="168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8008FB" w:rsidRPr="00AE573F" w14:paraId="6906E74E" w14:textId="77777777" w:rsidTr="008008FB">
      <w:tc>
        <w:tcPr>
          <w:tcW w:w="3738" w:type="dxa"/>
        </w:tcPr>
        <w:p w14:paraId="0F83931D" w14:textId="74A6D974" w:rsidR="008008FB" w:rsidRPr="00AE573F" w:rsidRDefault="008008FB" w:rsidP="008008FB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</w:t>
          </w:r>
          <w:r w:rsidR="000B480B">
            <w:rPr>
              <w:rFonts w:eastAsia="ArialMT"/>
              <w:sz w:val="20"/>
              <w:szCs w:val="20"/>
              <w:lang w:val="ru-RU"/>
            </w:rPr>
            <w:t>_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_______</w:t>
          </w:r>
          <w:r w:rsidR="000B480B">
            <w:rPr>
              <w:rFonts w:eastAsia="ArialMT"/>
              <w:sz w:val="20"/>
              <w:szCs w:val="20"/>
              <w:lang w:val="ru-RU"/>
            </w:rPr>
            <w:t>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 </w:t>
          </w:r>
        </w:p>
        <w:p w14:paraId="01F331BF" w14:textId="0EC94C2D" w:rsidR="008008FB" w:rsidRPr="00C70A4D" w:rsidRDefault="008008FB" w:rsidP="00C70A4D">
          <w:pPr>
            <w:pStyle w:val="12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586CFC">
            <w:rPr>
              <w:sz w:val="16"/>
              <w:szCs w:val="16"/>
              <w:lang w:val="ru-RU"/>
            </w:rPr>
            <w:t>подпись ведущего эксперта</w:t>
          </w:r>
          <w:r w:rsidR="00C70A4D">
            <w:rPr>
              <w:sz w:val="16"/>
              <w:szCs w:val="16"/>
              <w:lang w:val="ru-RU"/>
            </w:rPr>
            <w:t xml:space="preserve"> </w:t>
          </w: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25DCD4DA" w14:textId="77777777" w:rsidR="009B6385" w:rsidRPr="00C70A4D" w:rsidRDefault="009B6385" w:rsidP="009B6385">
          <w:pPr>
            <w:pStyle w:val="12"/>
            <w:tabs>
              <w:tab w:val="left" w:pos="2299"/>
            </w:tabs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9.08</w:t>
          </w:r>
          <w:r w:rsidRPr="00C70A4D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3AAC934B" w14:textId="405672E5" w:rsidR="008008FB" w:rsidRDefault="008008FB" w:rsidP="008008FB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99B68BC" w14:textId="77777777" w:rsidR="008008FB" w:rsidRPr="00D36719" w:rsidRDefault="008008FB" w:rsidP="008008FB">
          <w:pPr>
            <w:pStyle w:val="12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754" w:type="dxa"/>
          <w:vAlign w:val="center"/>
        </w:tcPr>
        <w:p w14:paraId="2A0DA886" w14:textId="77777777" w:rsidR="008008FB" w:rsidRPr="00C70A4D" w:rsidRDefault="008008FB" w:rsidP="008008FB">
          <w:pPr>
            <w:pStyle w:val="12"/>
            <w:jc w:val="right"/>
            <w:rPr>
              <w:lang w:val="ru-RU"/>
            </w:rPr>
          </w:pPr>
          <w:r w:rsidRPr="00C70A4D">
            <w:rPr>
              <w:lang w:val="ru-RU"/>
            </w:rPr>
            <w:t xml:space="preserve">Лист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C70A4D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C70A4D">
            <w:rPr>
              <w:lang w:val="ru-RU"/>
            </w:rPr>
            <w:t xml:space="preserve"> Листов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C70A4D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7E9BFDA7" w14:textId="77777777" w:rsidR="00C21134" w:rsidRPr="00635874" w:rsidRDefault="00C21134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E72A6" w14:textId="77777777" w:rsidR="00C21134" w:rsidRDefault="00C21134" w:rsidP="00635874"/>
  <w:tbl>
    <w:tblPr>
      <w:tblW w:w="10001" w:type="dxa"/>
      <w:tblInd w:w="168" w:type="dxa"/>
      <w:tblLook w:val="00A0" w:firstRow="1" w:lastRow="0" w:firstColumn="1" w:lastColumn="0" w:noHBand="0" w:noVBand="0"/>
    </w:tblPr>
    <w:tblGrid>
      <w:gridCol w:w="3660"/>
      <w:gridCol w:w="2587"/>
      <w:gridCol w:w="3754"/>
    </w:tblGrid>
    <w:tr w:rsidR="008008FB" w:rsidRPr="00AE573F" w14:paraId="06BF8F4C" w14:textId="77777777" w:rsidTr="000B480B">
      <w:tc>
        <w:tcPr>
          <w:tcW w:w="3660" w:type="dxa"/>
        </w:tcPr>
        <w:p w14:paraId="0FB8229D" w14:textId="347CF287" w:rsidR="008008FB" w:rsidRPr="00AE573F" w:rsidRDefault="008008FB" w:rsidP="008008FB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</w:t>
          </w:r>
          <w:r w:rsidR="000B480B">
            <w:rPr>
              <w:rFonts w:eastAsia="ArialMT"/>
              <w:sz w:val="20"/>
              <w:szCs w:val="20"/>
              <w:lang w:val="ru-RU"/>
            </w:rPr>
            <w:t>_</w:t>
          </w:r>
          <w:r w:rsidRPr="00AE573F">
            <w:rPr>
              <w:rFonts w:eastAsia="ArialMT"/>
              <w:sz w:val="20"/>
              <w:szCs w:val="20"/>
              <w:lang w:val="ru-RU"/>
            </w:rPr>
            <w:t>_____</w:t>
          </w:r>
          <w:r w:rsidR="000B480B">
            <w:rPr>
              <w:rFonts w:eastAsia="ArialMT"/>
              <w:sz w:val="20"/>
              <w:szCs w:val="20"/>
              <w:lang w:val="ru-RU"/>
            </w:rPr>
            <w:t>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 </w:t>
          </w:r>
        </w:p>
        <w:p w14:paraId="1512FF4C" w14:textId="18B8C2B4" w:rsidR="008008FB" w:rsidRPr="00C70A4D" w:rsidRDefault="008008FB" w:rsidP="00C70A4D">
          <w:pPr>
            <w:pStyle w:val="12"/>
            <w:jc w:val="center"/>
            <w:rPr>
              <w:rFonts w:eastAsia="ArialMT"/>
              <w:sz w:val="16"/>
              <w:szCs w:val="16"/>
              <w:lang w:val="ru-RU" w:eastAsia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586CFC">
            <w:rPr>
              <w:sz w:val="16"/>
              <w:szCs w:val="16"/>
              <w:lang w:val="ru-RU"/>
            </w:rPr>
            <w:t>подпись ведущего эксперта</w:t>
          </w:r>
          <w:r w:rsidR="00C70A4D">
            <w:rPr>
              <w:sz w:val="16"/>
              <w:szCs w:val="16"/>
              <w:lang w:val="ru-RU"/>
            </w:rPr>
            <w:t xml:space="preserve"> </w:t>
          </w: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69602533" w14:textId="77777777" w:rsidR="009B6385" w:rsidRPr="00C70A4D" w:rsidRDefault="009B6385" w:rsidP="009B6385">
          <w:pPr>
            <w:pStyle w:val="12"/>
            <w:tabs>
              <w:tab w:val="left" w:pos="2299"/>
            </w:tabs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9.08</w:t>
          </w:r>
          <w:r w:rsidRPr="00C70A4D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5B7E579C" w14:textId="6D5262D3" w:rsidR="008008FB" w:rsidRDefault="008008FB" w:rsidP="000B480B">
          <w:pPr>
            <w:pStyle w:val="12"/>
            <w:tabs>
              <w:tab w:val="left" w:pos="2299"/>
            </w:tabs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18F3D5D0" w14:textId="77777777" w:rsidR="008008FB" w:rsidRPr="00D36719" w:rsidRDefault="008008FB" w:rsidP="000B480B">
          <w:pPr>
            <w:pStyle w:val="12"/>
            <w:tabs>
              <w:tab w:val="left" w:pos="2299"/>
            </w:tabs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754" w:type="dxa"/>
          <w:vAlign w:val="center"/>
        </w:tcPr>
        <w:p w14:paraId="5D5E53BE" w14:textId="77777777" w:rsidR="008008FB" w:rsidRPr="00C70A4D" w:rsidRDefault="008008FB" w:rsidP="008008FB">
          <w:pPr>
            <w:pStyle w:val="12"/>
            <w:jc w:val="right"/>
            <w:rPr>
              <w:lang w:val="ru-RU"/>
            </w:rPr>
          </w:pPr>
          <w:r w:rsidRPr="00C70A4D">
            <w:rPr>
              <w:lang w:val="ru-RU"/>
            </w:rPr>
            <w:t xml:space="preserve">Лист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C70A4D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C70A4D">
            <w:rPr>
              <w:lang w:val="ru-RU"/>
            </w:rPr>
            <w:t xml:space="preserve"> Листов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C70A4D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4DFD6089" w14:textId="77777777" w:rsidR="00C21134" w:rsidRPr="00635874" w:rsidRDefault="00C21134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A4867" w14:textId="77777777" w:rsidR="000720A5" w:rsidRDefault="000720A5" w:rsidP="00C26BCD">
      <w:r>
        <w:separator/>
      </w:r>
    </w:p>
  </w:footnote>
  <w:footnote w:type="continuationSeparator" w:id="0">
    <w:p w14:paraId="1A90B93A" w14:textId="77777777" w:rsidR="000720A5" w:rsidRDefault="000720A5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C21134" w:rsidRPr="00F97744" w14:paraId="44FC2A1F" w14:textId="77777777" w:rsidTr="001A4F5E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75BC8EE" w14:textId="3C7D08CB" w:rsidR="00C21134" w:rsidRPr="00F97744" w:rsidRDefault="00AE3BA7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2A96EA8" wp14:editId="70CE7C22">
                <wp:extent cx="228600" cy="28956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773846AC" w14:textId="5C2E6C4C" w:rsidR="00C21134" w:rsidRPr="00C70A4D" w:rsidRDefault="00C21134" w:rsidP="00FF6D2E">
          <w:pPr>
            <w:autoSpaceDE w:val="0"/>
            <w:autoSpaceDN w:val="0"/>
            <w:adjustRightInd w:val="0"/>
          </w:pPr>
          <w:r w:rsidRPr="00C70A4D">
            <w:rPr>
              <w:bCs/>
            </w:rPr>
            <w:t xml:space="preserve">Приложение №1 к аттестату аккредитации № </w:t>
          </w:r>
          <w:r w:rsidRPr="00C70A4D">
            <w:rPr>
              <w:lang w:val="en-US"/>
            </w:rPr>
            <w:t>BY</w:t>
          </w:r>
          <w:r w:rsidRPr="00C70A4D">
            <w:t>/112 2.</w:t>
          </w:r>
          <w:r w:rsidR="004225BC">
            <w:t>0466</w:t>
          </w:r>
        </w:p>
      </w:tc>
    </w:tr>
  </w:tbl>
  <w:tbl>
    <w:tblPr>
      <w:tblW w:w="10064" w:type="dxa"/>
      <w:tblInd w:w="27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621"/>
      <w:gridCol w:w="2356"/>
      <w:gridCol w:w="848"/>
      <w:gridCol w:w="2114"/>
      <w:gridCol w:w="2141"/>
      <w:gridCol w:w="1984"/>
    </w:tblGrid>
    <w:tr w:rsidR="00FF6D2E" w:rsidRPr="004225BC" w14:paraId="2FF91017" w14:textId="77777777" w:rsidTr="00FF6D2E">
      <w:trPr>
        <w:cantSplit/>
      </w:trPr>
      <w:tc>
        <w:tcPr>
          <w:tcW w:w="621" w:type="dxa"/>
          <w:tcBorders>
            <w:top w:val="single" w:sz="4" w:space="0" w:color="auto"/>
          </w:tcBorders>
        </w:tcPr>
        <w:p w14:paraId="6BAD902F" w14:textId="77777777" w:rsidR="00FF6D2E" w:rsidRPr="004225BC" w:rsidRDefault="00FF6D2E" w:rsidP="00FF6D2E">
          <w:pPr>
            <w:jc w:val="center"/>
            <w:rPr>
              <w:sz w:val="22"/>
              <w:szCs w:val="22"/>
              <w:lang w:val="be-BY"/>
            </w:rPr>
          </w:pPr>
          <w:r w:rsidRPr="004225BC">
            <w:rPr>
              <w:sz w:val="22"/>
              <w:szCs w:val="22"/>
              <w:lang w:val="be-BY"/>
            </w:rPr>
            <w:t>1</w:t>
          </w:r>
        </w:p>
      </w:tc>
      <w:tc>
        <w:tcPr>
          <w:tcW w:w="2356" w:type="dxa"/>
          <w:tcBorders>
            <w:top w:val="single" w:sz="4" w:space="0" w:color="auto"/>
          </w:tcBorders>
        </w:tcPr>
        <w:p w14:paraId="7C815966" w14:textId="77777777" w:rsidR="00FF6D2E" w:rsidRPr="004225BC" w:rsidRDefault="00FF6D2E" w:rsidP="00FF6D2E">
          <w:pPr>
            <w:jc w:val="center"/>
            <w:rPr>
              <w:sz w:val="22"/>
              <w:szCs w:val="22"/>
              <w:lang w:val="be-BY"/>
            </w:rPr>
          </w:pPr>
          <w:r w:rsidRPr="004225BC">
            <w:rPr>
              <w:sz w:val="22"/>
              <w:szCs w:val="22"/>
              <w:lang w:val="be-BY"/>
            </w:rPr>
            <w:t>2</w:t>
          </w:r>
        </w:p>
      </w:tc>
      <w:tc>
        <w:tcPr>
          <w:tcW w:w="848" w:type="dxa"/>
          <w:tcBorders>
            <w:top w:val="single" w:sz="4" w:space="0" w:color="auto"/>
          </w:tcBorders>
        </w:tcPr>
        <w:p w14:paraId="094FA7DA" w14:textId="77777777" w:rsidR="00FF6D2E" w:rsidRPr="004225BC" w:rsidRDefault="00FF6D2E" w:rsidP="00FF6D2E">
          <w:pPr>
            <w:jc w:val="center"/>
            <w:rPr>
              <w:sz w:val="22"/>
              <w:szCs w:val="22"/>
              <w:lang w:val="be-BY"/>
            </w:rPr>
          </w:pPr>
          <w:r w:rsidRPr="004225BC">
            <w:rPr>
              <w:sz w:val="22"/>
              <w:szCs w:val="22"/>
              <w:lang w:val="be-BY"/>
            </w:rPr>
            <w:t>3</w:t>
          </w:r>
        </w:p>
      </w:tc>
      <w:tc>
        <w:tcPr>
          <w:tcW w:w="2114" w:type="dxa"/>
          <w:tcBorders>
            <w:top w:val="single" w:sz="4" w:space="0" w:color="auto"/>
            <w:bottom w:val="single" w:sz="6" w:space="0" w:color="000000"/>
          </w:tcBorders>
          <w:vAlign w:val="center"/>
        </w:tcPr>
        <w:p w14:paraId="4FE70B2B" w14:textId="77777777" w:rsidR="00FF6D2E" w:rsidRPr="004225BC" w:rsidRDefault="00FF6D2E" w:rsidP="00FF6D2E">
          <w:pPr>
            <w:jc w:val="center"/>
            <w:rPr>
              <w:sz w:val="22"/>
              <w:szCs w:val="22"/>
              <w:lang w:val="be-BY"/>
            </w:rPr>
          </w:pPr>
          <w:r w:rsidRPr="004225BC">
            <w:rPr>
              <w:sz w:val="22"/>
              <w:szCs w:val="22"/>
              <w:lang w:val="be-BY"/>
            </w:rPr>
            <w:t>4</w:t>
          </w:r>
        </w:p>
      </w:tc>
      <w:tc>
        <w:tcPr>
          <w:tcW w:w="2141" w:type="dxa"/>
          <w:tcBorders>
            <w:bottom w:val="single" w:sz="6" w:space="0" w:color="000000"/>
          </w:tcBorders>
          <w:vAlign w:val="center"/>
        </w:tcPr>
        <w:p w14:paraId="6DA45A91" w14:textId="77777777" w:rsidR="00FF6D2E" w:rsidRPr="004225BC" w:rsidRDefault="00FF6D2E" w:rsidP="00FF6D2E">
          <w:pPr>
            <w:jc w:val="center"/>
            <w:rPr>
              <w:sz w:val="22"/>
              <w:szCs w:val="22"/>
              <w:lang w:val="be-BY"/>
            </w:rPr>
          </w:pPr>
          <w:r w:rsidRPr="004225BC">
            <w:rPr>
              <w:sz w:val="22"/>
              <w:szCs w:val="22"/>
              <w:lang w:val="be-BY"/>
            </w:rPr>
            <w:t>5</w:t>
          </w:r>
        </w:p>
      </w:tc>
      <w:tc>
        <w:tcPr>
          <w:tcW w:w="1984" w:type="dxa"/>
          <w:tcBorders>
            <w:bottom w:val="single" w:sz="6" w:space="0" w:color="000000"/>
          </w:tcBorders>
        </w:tcPr>
        <w:p w14:paraId="553366BC" w14:textId="77777777" w:rsidR="00FF6D2E" w:rsidRPr="004225BC" w:rsidRDefault="00FF6D2E" w:rsidP="00FF6D2E">
          <w:pPr>
            <w:jc w:val="center"/>
            <w:rPr>
              <w:sz w:val="22"/>
              <w:szCs w:val="22"/>
              <w:lang w:val="be-BY"/>
            </w:rPr>
          </w:pPr>
          <w:r w:rsidRPr="004225BC">
            <w:rPr>
              <w:sz w:val="22"/>
              <w:szCs w:val="22"/>
              <w:lang w:val="be-BY"/>
            </w:rPr>
            <w:t>6</w:t>
          </w:r>
        </w:p>
      </w:tc>
    </w:tr>
  </w:tbl>
  <w:p w14:paraId="18E8C7FF" w14:textId="77777777" w:rsidR="00C21134" w:rsidRDefault="00C21134" w:rsidP="00FF6D2E">
    <w:pPr>
      <w:spacing w:line="20" w:lineRule="exact"/>
    </w:pPr>
  </w:p>
  <w:p w14:paraId="04C6BB2E" w14:textId="77777777" w:rsidR="00C21134" w:rsidRPr="00C26BCD" w:rsidRDefault="00C21134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C21134" w:rsidRPr="00F97744" w14:paraId="01A9F919" w14:textId="77777777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6F4810A9" w14:textId="66AC7704" w:rsidR="00C21134" w:rsidRPr="00F97744" w:rsidRDefault="00AE3BA7" w:rsidP="004E68FD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906E14C" wp14:editId="55FD04C2">
                <wp:extent cx="373380" cy="46482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3AB40BD8" w14:textId="77777777" w:rsidR="00C21134" w:rsidRPr="0029656E" w:rsidRDefault="00C2113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28373F67" w14:textId="77777777" w:rsidR="00C21134" w:rsidRPr="0029656E" w:rsidRDefault="00C2113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A881567" w14:textId="77777777" w:rsidR="00C21134" w:rsidRPr="0029656E" w:rsidRDefault="00C21134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70C5DE0A" w14:textId="77777777" w:rsidR="00C21134" w:rsidRPr="001A4F5E" w:rsidRDefault="00C21134" w:rsidP="00635874">
    <w:pPr>
      <w:pStyle w:val="a6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6585493">
    <w:abstractNumId w:val="0"/>
  </w:num>
  <w:num w:numId="2" w16cid:durableId="1057050107">
    <w:abstractNumId w:val="9"/>
  </w:num>
  <w:num w:numId="3" w16cid:durableId="125976026">
    <w:abstractNumId w:val="8"/>
  </w:num>
  <w:num w:numId="4" w16cid:durableId="265387354">
    <w:abstractNumId w:val="14"/>
  </w:num>
  <w:num w:numId="5" w16cid:durableId="290015694">
    <w:abstractNumId w:val="1"/>
  </w:num>
  <w:num w:numId="6" w16cid:durableId="1427193107">
    <w:abstractNumId w:val="3"/>
  </w:num>
  <w:num w:numId="7" w16cid:durableId="1317953118">
    <w:abstractNumId w:val="12"/>
  </w:num>
  <w:num w:numId="8" w16cid:durableId="887837443">
    <w:abstractNumId w:val="11"/>
  </w:num>
  <w:num w:numId="9" w16cid:durableId="636840361">
    <w:abstractNumId w:val="15"/>
  </w:num>
  <w:num w:numId="10" w16cid:durableId="1174034794">
    <w:abstractNumId w:val="6"/>
  </w:num>
  <w:num w:numId="11" w16cid:durableId="1813206880">
    <w:abstractNumId w:val="4"/>
  </w:num>
  <w:num w:numId="12" w16cid:durableId="1176386497">
    <w:abstractNumId w:val="7"/>
  </w:num>
  <w:num w:numId="13" w16cid:durableId="1211964745">
    <w:abstractNumId w:val="13"/>
  </w:num>
  <w:num w:numId="14" w16cid:durableId="192229803">
    <w:abstractNumId w:val="16"/>
  </w:num>
  <w:num w:numId="15" w16cid:durableId="682974864">
    <w:abstractNumId w:val="2"/>
  </w:num>
  <w:num w:numId="16" w16cid:durableId="1167861825">
    <w:abstractNumId w:val="10"/>
  </w:num>
  <w:num w:numId="17" w16cid:durableId="16274625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8D6"/>
    <w:rsid w:val="000319C4"/>
    <w:rsid w:val="00032329"/>
    <w:rsid w:val="00032586"/>
    <w:rsid w:val="00032A13"/>
    <w:rsid w:val="0003336B"/>
    <w:rsid w:val="000334F4"/>
    <w:rsid w:val="000338C9"/>
    <w:rsid w:val="00033B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0A5"/>
    <w:rsid w:val="00072C51"/>
    <w:rsid w:val="0007305E"/>
    <w:rsid w:val="0007350B"/>
    <w:rsid w:val="000738B3"/>
    <w:rsid w:val="00074192"/>
    <w:rsid w:val="0007430A"/>
    <w:rsid w:val="00074C4F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447D"/>
    <w:rsid w:val="000959B4"/>
    <w:rsid w:val="00095C07"/>
    <w:rsid w:val="00096195"/>
    <w:rsid w:val="000963CB"/>
    <w:rsid w:val="00097825"/>
    <w:rsid w:val="000979B1"/>
    <w:rsid w:val="00097DA8"/>
    <w:rsid w:val="000A054B"/>
    <w:rsid w:val="000A1BD5"/>
    <w:rsid w:val="000A24B1"/>
    <w:rsid w:val="000A2B7F"/>
    <w:rsid w:val="000A333D"/>
    <w:rsid w:val="000A3C3B"/>
    <w:rsid w:val="000A446D"/>
    <w:rsid w:val="000A47DB"/>
    <w:rsid w:val="000A5473"/>
    <w:rsid w:val="000A5481"/>
    <w:rsid w:val="000A59F2"/>
    <w:rsid w:val="000A61D1"/>
    <w:rsid w:val="000A64D7"/>
    <w:rsid w:val="000A66D8"/>
    <w:rsid w:val="000A67FC"/>
    <w:rsid w:val="000A6913"/>
    <w:rsid w:val="000A7689"/>
    <w:rsid w:val="000A7E69"/>
    <w:rsid w:val="000B007F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480B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3ADF"/>
    <w:rsid w:val="000C4AF2"/>
    <w:rsid w:val="000C54A5"/>
    <w:rsid w:val="000C5BBA"/>
    <w:rsid w:val="000C7E8B"/>
    <w:rsid w:val="000D0ACF"/>
    <w:rsid w:val="000D0C83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B99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12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5C4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5DAD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0C65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0744"/>
    <w:rsid w:val="00182103"/>
    <w:rsid w:val="001821BC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15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109"/>
    <w:rsid w:val="001A2884"/>
    <w:rsid w:val="001A3258"/>
    <w:rsid w:val="001A40E4"/>
    <w:rsid w:val="001A438D"/>
    <w:rsid w:val="001A44EC"/>
    <w:rsid w:val="001A4A28"/>
    <w:rsid w:val="001A4F5E"/>
    <w:rsid w:val="001A5148"/>
    <w:rsid w:val="001A58D2"/>
    <w:rsid w:val="001A6D6E"/>
    <w:rsid w:val="001A7BF2"/>
    <w:rsid w:val="001A7F40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4EE5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441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2C0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4D31"/>
    <w:rsid w:val="00225910"/>
    <w:rsid w:val="00225C11"/>
    <w:rsid w:val="00226626"/>
    <w:rsid w:val="00226E3D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02F2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77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5B0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67792"/>
    <w:rsid w:val="00270E81"/>
    <w:rsid w:val="00270EF8"/>
    <w:rsid w:val="00271D1B"/>
    <w:rsid w:val="00271DE3"/>
    <w:rsid w:val="0027210C"/>
    <w:rsid w:val="00272FED"/>
    <w:rsid w:val="00273104"/>
    <w:rsid w:val="00273E14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45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E51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08C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C89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89E"/>
    <w:rsid w:val="00304BF2"/>
    <w:rsid w:val="003051AA"/>
    <w:rsid w:val="00305410"/>
    <w:rsid w:val="0030620C"/>
    <w:rsid w:val="0030624B"/>
    <w:rsid w:val="00307F8C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13D"/>
    <w:rsid w:val="0032545E"/>
    <w:rsid w:val="00325B4E"/>
    <w:rsid w:val="003260A3"/>
    <w:rsid w:val="0032693B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27A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6FF4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11C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5931"/>
    <w:rsid w:val="00395965"/>
    <w:rsid w:val="0039617C"/>
    <w:rsid w:val="00396410"/>
    <w:rsid w:val="003965E5"/>
    <w:rsid w:val="003970AC"/>
    <w:rsid w:val="003973D8"/>
    <w:rsid w:val="00397727"/>
    <w:rsid w:val="003A23E0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A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5D93"/>
    <w:rsid w:val="003E654C"/>
    <w:rsid w:val="003E6942"/>
    <w:rsid w:val="003E6D15"/>
    <w:rsid w:val="003E74C1"/>
    <w:rsid w:val="003E7C83"/>
    <w:rsid w:val="003F0131"/>
    <w:rsid w:val="003F03F2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1B1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64B5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AFE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5BC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7D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472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4815"/>
    <w:rsid w:val="00466751"/>
    <w:rsid w:val="00466795"/>
    <w:rsid w:val="004673D2"/>
    <w:rsid w:val="004674C9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B03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156F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3C9"/>
    <w:rsid w:val="004D6417"/>
    <w:rsid w:val="004D68B4"/>
    <w:rsid w:val="004D7D12"/>
    <w:rsid w:val="004D7F9B"/>
    <w:rsid w:val="004E0196"/>
    <w:rsid w:val="004E03A2"/>
    <w:rsid w:val="004E0436"/>
    <w:rsid w:val="004E113E"/>
    <w:rsid w:val="004E195F"/>
    <w:rsid w:val="004E1F7D"/>
    <w:rsid w:val="004E1FA7"/>
    <w:rsid w:val="004E3639"/>
    <w:rsid w:val="004E3E3D"/>
    <w:rsid w:val="004E4E11"/>
    <w:rsid w:val="004E5A2A"/>
    <w:rsid w:val="004E5A42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4AB"/>
    <w:rsid w:val="004F25C9"/>
    <w:rsid w:val="004F28C5"/>
    <w:rsid w:val="004F2AAB"/>
    <w:rsid w:val="004F3363"/>
    <w:rsid w:val="004F344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4E7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ADB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378A9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2CBF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6E95"/>
    <w:rsid w:val="00557003"/>
    <w:rsid w:val="00557890"/>
    <w:rsid w:val="00560A3C"/>
    <w:rsid w:val="00560B65"/>
    <w:rsid w:val="00561110"/>
    <w:rsid w:val="00561AEE"/>
    <w:rsid w:val="00562167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45F7"/>
    <w:rsid w:val="005747FF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301"/>
    <w:rsid w:val="00584CA6"/>
    <w:rsid w:val="0058561B"/>
    <w:rsid w:val="00586B82"/>
    <w:rsid w:val="00586EC8"/>
    <w:rsid w:val="005873A0"/>
    <w:rsid w:val="00587633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950"/>
    <w:rsid w:val="0061067A"/>
    <w:rsid w:val="00610794"/>
    <w:rsid w:val="006107A0"/>
    <w:rsid w:val="006118FA"/>
    <w:rsid w:val="00611B3C"/>
    <w:rsid w:val="00611BD9"/>
    <w:rsid w:val="00611FB6"/>
    <w:rsid w:val="0061260F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17A06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2F2"/>
    <w:rsid w:val="00635364"/>
    <w:rsid w:val="00635874"/>
    <w:rsid w:val="006364C6"/>
    <w:rsid w:val="006372C2"/>
    <w:rsid w:val="00637534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BC2"/>
    <w:rsid w:val="00646C30"/>
    <w:rsid w:val="0064792D"/>
    <w:rsid w:val="006507C7"/>
    <w:rsid w:val="006508BE"/>
    <w:rsid w:val="006509CE"/>
    <w:rsid w:val="00650F1C"/>
    <w:rsid w:val="0065107B"/>
    <w:rsid w:val="006512A5"/>
    <w:rsid w:val="006517AC"/>
    <w:rsid w:val="00651E46"/>
    <w:rsid w:val="00652977"/>
    <w:rsid w:val="00652D2E"/>
    <w:rsid w:val="00652EF1"/>
    <w:rsid w:val="00653BE5"/>
    <w:rsid w:val="00654050"/>
    <w:rsid w:val="00654BC3"/>
    <w:rsid w:val="00655064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14D"/>
    <w:rsid w:val="00671BFD"/>
    <w:rsid w:val="00672056"/>
    <w:rsid w:val="006728E8"/>
    <w:rsid w:val="006729DF"/>
    <w:rsid w:val="00674191"/>
    <w:rsid w:val="0067443D"/>
    <w:rsid w:val="00674862"/>
    <w:rsid w:val="00675327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936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54A2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4DAC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3C25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3F6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5CF0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27"/>
    <w:rsid w:val="007173D4"/>
    <w:rsid w:val="0071782D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CFA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6A0A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16C4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7F7FA6"/>
    <w:rsid w:val="008003DC"/>
    <w:rsid w:val="008008FB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ADE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619"/>
    <w:rsid w:val="008507A4"/>
    <w:rsid w:val="00851A59"/>
    <w:rsid w:val="00851FC1"/>
    <w:rsid w:val="00852942"/>
    <w:rsid w:val="0085365B"/>
    <w:rsid w:val="00853BB1"/>
    <w:rsid w:val="00853D85"/>
    <w:rsid w:val="008545FB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198"/>
    <w:rsid w:val="0086040B"/>
    <w:rsid w:val="00860909"/>
    <w:rsid w:val="00862D1C"/>
    <w:rsid w:val="008630D1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5EB"/>
    <w:rsid w:val="00871628"/>
    <w:rsid w:val="00871644"/>
    <w:rsid w:val="008722B2"/>
    <w:rsid w:val="0087242C"/>
    <w:rsid w:val="00872640"/>
    <w:rsid w:val="00872C9E"/>
    <w:rsid w:val="00873E53"/>
    <w:rsid w:val="008741C6"/>
    <w:rsid w:val="008749C7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4CDD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228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AAF"/>
    <w:rsid w:val="00894BA8"/>
    <w:rsid w:val="008951A4"/>
    <w:rsid w:val="00895442"/>
    <w:rsid w:val="008958FE"/>
    <w:rsid w:val="00896211"/>
    <w:rsid w:val="008966A1"/>
    <w:rsid w:val="00896B74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3BE7"/>
    <w:rsid w:val="008B40CF"/>
    <w:rsid w:val="008B4AE4"/>
    <w:rsid w:val="008B5FAE"/>
    <w:rsid w:val="008B696B"/>
    <w:rsid w:val="008B6D6C"/>
    <w:rsid w:val="008B7521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5549"/>
    <w:rsid w:val="008D55B9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08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0BF7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394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073"/>
    <w:rsid w:val="0095311D"/>
    <w:rsid w:val="00954190"/>
    <w:rsid w:val="00954835"/>
    <w:rsid w:val="00955296"/>
    <w:rsid w:val="009556C9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92C"/>
    <w:rsid w:val="00970F45"/>
    <w:rsid w:val="00971E5B"/>
    <w:rsid w:val="0097224A"/>
    <w:rsid w:val="0097251B"/>
    <w:rsid w:val="00973633"/>
    <w:rsid w:val="00973971"/>
    <w:rsid w:val="00973A33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7B1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385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2BA"/>
    <w:rsid w:val="009C649E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1FBA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139"/>
    <w:rsid w:val="00A40D2E"/>
    <w:rsid w:val="00A41128"/>
    <w:rsid w:val="00A413B7"/>
    <w:rsid w:val="00A418CA"/>
    <w:rsid w:val="00A42E29"/>
    <w:rsid w:val="00A442FF"/>
    <w:rsid w:val="00A44AD7"/>
    <w:rsid w:val="00A44D58"/>
    <w:rsid w:val="00A44D60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0F9E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66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49B2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60E"/>
    <w:rsid w:val="00AA1CEE"/>
    <w:rsid w:val="00AA2790"/>
    <w:rsid w:val="00AA3111"/>
    <w:rsid w:val="00AA322E"/>
    <w:rsid w:val="00AA3341"/>
    <w:rsid w:val="00AA34DE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49B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55A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3BA7"/>
    <w:rsid w:val="00AE4112"/>
    <w:rsid w:val="00AE46BC"/>
    <w:rsid w:val="00AE4C9B"/>
    <w:rsid w:val="00AE4CAC"/>
    <w:rsid w:val="00AE5334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6A5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0A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2A"/>
    <w:rsid w:val="00B43BB0"/>
    <w:rsid w:val="00B43D2F"/>
    <w:rsid w:val="00B44D76"/>
    <w:rsid w:val="00B45134"/>
    <w:rsid w:val="00B45460"/>
    <w:rsid w:val="00B45E35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5EBD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6F09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A0A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4CE9"/>
    <w:rsid w:val="00BE548C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134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3BB5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A55"/>
    <w:rsid w:val="00C67DE0"/>
    <w:rsid w:val="00C67EA1"/>
    <w:rsid w:val="00C67FFB"/>
    <w:rsid w:val="00C700EF"/>
    <w:rsid w:val="00C707B3"/>
    <w:rsid w:val="00C70A4D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5F2"/>
    <w:rsid w:val="00C9762B"/>
    <w:rsid w:val="00C977C7"/>
    <w:rsid w:val="00C97CB8"/>
    <w:rsid w:val="00CA018F"/>
    <w:rsid w:val="00CA0652"/>
    <w:rsid w:val="00CA077D"/>
    <w:rsid w:val="00CA0C3B"/>
    <w:rsid w:val="00CA12DA"/>
    <w:rsid w:val="00CA193C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6A2E"/>
    <w:rsid w:val="00CB7004"/>
    <w:rsid w:val="00CB79DF"/>
    <w:rsid w:val="00CC05C0"/>
    <w:rsid w:val="00CC06D8"/>
    <w:rsid w:val="00CC0767"/>
    <w:rsid w:val="00CC086F"/>
    <w:rsid w:val="00CC0F18"/>
    <w:rsid w:val="00CC1382"/>
    <w:rsid w:val="00CC151D"/>
    <w:rsid w:val="00CC175E"/>
    <w:rsid w:val="00CC1BA6"/>
    <w:rsid w:val="00CC2B5E"/>
    <w:rsid w:val="00CC3675"/>
    <w:rsid w:val="00CC42CC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70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4C1E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175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4CF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56A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2F9C"/>
    <w:rsid w:val="00D83E85"/>
    <w:rsid w:val="00D83EDC"/>
    <w:rsid w:val="00D8438B"/>
    <w:rsid w:val="00D847FF"/>
    <w:rsid w:val="00D84A1B"/>
    <w:rsid w:val="00D84E33"/>
    <w:rsid w:val="00D852E4"/>
    <w:rsid w:val="00D858CF"/>
    <w:rsid w:val="00D862B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18AB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0AC8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C41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200BD"/>
    <w:rsid w:val="00E2135E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6D32"/>
    <w:rsid w:val="00E37569"/>
    <w:rsid w:val="00E37740"/>
    <w:rsid w:val="00E40422"/>
    <w:rsid w:val="00E40549"/>
    <w:rsid w:val="00E4090E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415"/>
    <w:rsid w:val="00E5661A"/>
    <w:rsid w:val="00E56FE1"/>
    <w:rsid w:val="00E570CD"/>
    <w:rsid w:val="00E575CE"/>
    <w:rsid w:val="00E61375"/>
    <w:rsid w:val="00E61418"/>
    <w:rsid w:val="00E616EE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23D"/>
    <w:rsid w:val="00E65617"/>
    <w:rsid w:val="00E65791"/>
    <w:rsid w:val="00E65D98"/>
    <w:rsid w:val="00E66840"/>
    <w:rsid w:val="00E703C5"/>
    <w:rsid w:val="00E709F8"/>
    <w:rsid w:val="00E70A75"/>
    <w:rsid w:val="00E70B4A"/>
    <w:rsid w:val="00E71F35"/>
    <w:rsid w:val="00E734E6"/>
    <w:rsid w:val="00E73674"/>
    <w:rsid w:val="00E73753"/>
    <w:rsid w:val="00E73C98"/>
    <w:rsid w:val="00E745E0"/>
    <w:rsid w:val="00E74D91"/>
    <w:rsid w:val="00E76511"/>
    <w:rsid w:val="00E76AF9"/>
    <w:rsid w:val="00E77119"/>
    <w:rsid w:val="00E77BEA"/>
    <w:rsid w:val="00E8030B"/>
    <w:rsid w:val="00E8030C"/>
    <w:rsid w:val="00E8049D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C2B"/>
    <w:rsid w:val="00E91FB4"/>
    <w:rsid w:val="00E926E5"/>
    <w:rsid w:val="00E93D09"/>
    <w:rsid w:val="00E94B42"/>
    <w:rsid w:val="00E95535"/>
    <w:rsid w:val="00E95CA7"/>
    <w:rsid w:val="00E95F61"/>
    <w:rsid w:val="00E97070"/>
    <w:rsid w:val="00E97089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71F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166B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23D"/>
    <w:rsid w:val="00F61EDA"/>
    <w:rsid w:val="00F620A8"/>
    <w:rsid w:val="00F62900"/>
    <w:rsid w:val="00F62DF8"/>
    <w:rsid w:val="00F6309C"/>
    <w:rsid w:val="00F63175"/>
    <w:rsid w:val="00F63197"/>
    <w:rsid w:val="00F638AF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25E"/>
    <w:rsid w:val="00F9350F"/>
    <w:rsid w:val="00F93D23"/>
    <w:rsid w:val="00F94198"/>
    <w:rsid w:val="00F949D2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76E5"/>
    <w:rsid w:val="00FA773A"/>
    <w:rsid w:val="00FA78D8"/>
    <w:rsid w:val="00FA7C25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382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17B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9F1"/>
    <w:rsid w:val="00FF6A37"/>
    <w:rsid w:val="00FF6C7B"/>
    <w:rsid w:val="00FF6D2E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C2E207"/>
  <w15:chartTrackingRefBased/>
  <w15:docId w15:val="{29D5A1DA-AA7F-40F8-B046-8DE97D5A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22">
    <w:name w:val="Body Text 2"/>
    <w:basedOn w:val="a"/>
    <w:link w:val="23"/>
    <w:rsid w:val="00DA18AB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DA18AB"/>
    <w:rPr>
      <w:sz w:val="24"/>
      <w:szCs w:val="24"/>
    </w:rPr>
  </w:style>
  <w:style w:type="paragraph" w:styleId="af8">
    <w:name w:val="No Spacing"/>
    <w:link w:val="af9"/>
    <w:uiPriority w:val="1"/>
    <w:qFormat/>
    <w:rsid w:val="00F949D2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9">
    <w:name w:val="Без интервала Знак"/>
    <w:link w:val="af8"/>
    <w:uiPriority w:val="1"/>
    <w:rsid w:val="00F949D2"/>
    <w:rPr>
      <w:sz w:val="22"/>
      <w:szCs w:val="22"/>
      <w:lang w:val="en-US" w:eastAsia="en-US"/>
    </w:rPr>
  </w:style>
  <w:style w:type="character" w:styleId="afa">
    <w:name w:val="Subtle Emphasis"/>
    <w:uiPriority w:val="19"/>
    <w:qFormat/>
    <w:rsid w:val="00E06C41"/>
    <w:rPr>
      <w:i/>
      <w:iCs/>
      <w:color w:val="808080"/>
    </w:rPr>
  </w:style>
  <w:style w:type="character" w:styleId="afb">
    <w:name w:val="Strong"/>
    <w:qFormat/>
    <w:rsid w:val="00E06C41"/>
    <w:rPr>
      <w:b/>
      <w:bCs/>
    </w:rPr>
  </w:style>
  <w:style w:type="paragraph" w:customStyle="1" w:styleId="210">
    <w:name w:val="Основной текст 21"/>
    <w:basedOn w:val="a"/>
    <w:rsid w:val="0032513D"/>
    <w:pPr>
      <w:suppressAutoHyphens/>
      <w:jc w:val="both"/>
    </w:pPr>
    <w:rPr>
      <w:sz w:val="28"/>
      <w:szCs w:val="20"/>
      <w:lang w:eastAsia="ar-SA"/>
    </w:rPr>
  </w:style>
  <w:style w:type="character" w:customStyle="1" w:styleId="95pt0pt">
    <w:name w:val="Основной текст + 9;5 pt;Интервал 0 pt"/>
    <w:rsid w:val="0032513D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newncpi0">
    <w:name w:val="newncpi0"/>
    <w:basedOn w:val="a"/>
    <w:link w:val="newncpi00"/>
    <w:rsid w:val="001821BC"/>
    <w:pPr>
      <w:jc w:val="both"/>
    </w:pPr>
  </w:style>
  <w:style w:type="character" w:customStyle="1" w:styleId="newncpi00">
    <w:name w:val="newncpi0 Знак"/>
    <w:link w:val="newncpi0"/>
    <w:rsid w:val="001821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D13C-D7DE-49C0-BEC2-B03D88A1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3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Григорян Наира Викторовна</cp:lastModifiedBy>
  <cp:revision>3</cp:revision>
  <cp:lastPrinted>2025-05-21T08:31:00Z</cp:lastPrinted>
  <dcterms:created xsi:type="dcterms:W3CDTF">2025-11-18T13:53:00Z</dcterms:created>
  <dcterms:modified xsi:type="dcterms:W3CDTF">2025-11-18T13:54:00Z</dcterms:modified>
</cp:coreProperties>
</file>